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E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Stafford</w:t>
      </w:r>
      <w:proofErr w:type="spellEnd"/>
      <w:r>
        <w:rPr>
          <w:sz w:val="72"/>
        </w:rPr>
        <w:t>:</w:t>
      </w:r>
    </w:p>
    <w:p w:rsidR="00E501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to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Unknown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E501C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5A25AD">
        <w:rPr>
          <w:rFonts w:ascii="Arial" w:hAnsi="Arial"/>
          <w:b/>
          <w:sz w:val="40"/>
        </w:rPr>
        <w:t>3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E501C8">
        <w:rPr>
          <w:rFonts w:ascii="Arial" w:hAnsi="Arial"/>
          <w:b/>
          <w:sz w:val="36"/>
          <w:szCs w:val="36"/>
        </w:rPr>
        <w:t xml:space="preserve"> 12228</w:t>
      </w:r>
      <w:r w:rsidR="005A25AD">
        <w:rPr>
          <w:rFonts w:ascii="Arial" w:hAnsi="Arial"/>
          <w:b/>
          <w:sz w:val="36"/>
          <w:szCs w:val="36"/>
        </w:rPr>
        <w:t>4</w:t>
      </w:r>
      <w:r w:rsidR="00E501C8">
        <w:rPr>
          <w:rFonts w:ascii="Arial" w:hAnsi="Arial"/>
          <w:b/>
          <w:sz w:val="36"/>
          <w:szCs w:val="36"/>
        </w:rPr>
        <w:t xml:space="preserve"> 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FA0A9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Ed</w:t>
            </w:r>
          </w:p>
        </w:tc>
        <w:tc>
          <w:tcPr>
            <w:tcW w:w="1701" w:type="dxa"/>
          </w:tcPr>
          <w:p w:rsidR="005F0D14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5F0D14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3669B2" w:rsidTr="003669B2">
        <w:tc>
          <w:tcPr>
            <w:tcW w:w="3472" w:type="dxa"/>
            <w:shd w:val="clear" w:color="auto" w:fill="auto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-20</w:t>
            </w:r>
          </w:p>
        </w:tc>
      </w:tr>
      <w:tr w:rsidR="003669B2" w:rsidTr="003F2E7A">
        <w:tc>
          <w:tcPr>
            <w:tcW w:w="3472" w:type="dxa"/>
            <w:shd w:val="pct10" w:color="auto" w:fill="FFFFFF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Ira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669B2" w:rsidTr="003669B2">
        <w:tc>
          <w:tcPr>
            <w:tcW w:w="3472" w:type="dxa"/>
            <w:shd w:val="clear" w:color="auto" w:fill="auto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eonid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3669B2" w:rsidTr="003F2E7A">
        <w:tc>
          <w:tcPr>
            <w:tcW w:w="3472" w:type="dxa"/>
            <w:shd w:val="pct10" w:color="auto" w:fill="FFFFFF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Olga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3669B2" w:rsidTr="003669B2">
        <w:tc>
          <w:tcPr>
            <w:tcW w:w="3472" w:type="dxa"/>
            <w:shd w:val="clear" w:color="auto" w:fill="auto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hail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3669B2" w:rsidTr="003F2E7A">
        <w:tc>
          <w:tcPr>
            <w:tcW w:w="3472" w:type="dxa"/>
            <w:shd w:val="pct10" w:color="auto" w:fill="FFFFFF"/>
          </w:tcPr>
          <w:p w:rsidR="003669B2" w:rsidRDefault="003669B2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mes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3669B2" w:rsidRDefault="003669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B653D0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msz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revo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evoz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day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odajbó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iscove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iszkáveri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a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yll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illsz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ra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its</w:t>
      </w:r>
      <w:proofErr w:type="spellEnd"/>
      <w:r>
        <w:rPr>
          <w:rFonts w:ascii="Arial" w:hAnsi="Arial"/>
          <w:sz w:val="28"/>
        </w:rPr>
        <w:tab/>
        <w:t>sicc</w:t>
      </w:r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oni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onid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lg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lgá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hai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háil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dward </w:t>
      </w:r>
      <w:proofErr w:type="spellStart"/>
      <w:r>
        <w:rPr>
          <w:rFonts w:ascii="Arial" w:hAnsi="Arial"/>
          <w:sz w:val="28"/>
        </w:rPr>
        <w:t>Staffo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dv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ford</w:t>
      </w:r>
      <w:proofErr w:type="spellEnd"/>
    </w:p>
    <w:p w:rsidR="00FB7212" w:rsidRDefault="00FB72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vaj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váj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a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yll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illsz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day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odajbó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vaj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váj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iscove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iszkáveri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dward </w:t>
      </w:r>
      <w:proofErr w:type="spellStart"/>
      <w:r>
        <w:rPr>
          <w:rFonts w:ascii="Arial" w:hAnsi="Arial"/>
          <w:sz w:val="28"/>
        </w:rPr>
        <w:t>Staffo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dv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ford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ra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msz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oni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onid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hai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háil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lg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lgá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revo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evoz</w:t>
      </w:r>
      <w:proofErr w:type="spellEnd"/>
    </w:p>
    <w:p w:rsidR="00C83330" w:rsidRDefault="00C83330" w:rsidP="00C8333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its</w:t>
      </w:r>
      <w:proofErr w:type="spellEnd"/>
      <w:r>
        <w:rPr>
          <w:rFonts w:ascii="Arial" w:hAnsi="Arial"/>
          <w:sz w:val="28"/>
        </w:rPr>
        <w:tab/>
        <w:t>sicc</w:t>
      </w:r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FB7212">
        <w:tc>
          <w:tcPr>
            <w:tcW w:w="1063" w:type="dxa"/>
          </w:tcPr>
          <w:p w:rsidR="004628C8" w:rsidRPr="00C932CB" w:rsidRDefault="005A25AD" w:rsidP="00E501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2</w:t>
            </w:r>
          </w:p>
        </w:tc>
        <w:tc>
          <w:tcPr>
            <w:tcW w:w="1701" w:type="dxa"/>
          </w:tcPr>
          <w:p w:rsidR="004628C8" w:rsidRPr="0069646F" w:rsidRDefault="004966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4628C8" w:rsidRPr="005A25AD" w:rsidRDefault="00D425C1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i adásban Szibéria fagyos </w:t>
            </w:r>
            <w:r w:rsidR="00876FAA">
              <w:rPr>
                <w:rFonts w:ascii="Arial" w:hAnsi="Arial"/>
                <w:b/>
                <w:sz w:val="28"/>
              </w:rPr>
              <w:t>hegyvidékére látogatok, ahol</w:t>
            </w:r>
            <w:r>
              <w:rPr>
                <w:rFonts w:ascii="Arial" w:hAnsi="Arial"/>
                <w:b/>
                <w:sz w:val="28"/>
              </w:rPr>
              <w:t xml:space="preserve"> egy rejtélyes kráter nyomába</w:t>
            </w:r>
            <w:r w:rsidR="00876FAA">
              <w:rPr>
                <w:rFonts w:ascii="Arial" w:hAnsi="Arial"/>
                <w:b/>
                <w:sz w:val="28"/>
              </w:rPr>
              <w:t xml:space="preserve"> eredek</w:t>
            </w:r>
            <w:r>
              <w:rPr>
                <w:rFonts w:ascii="Arial" w:hAnsi="Arial"/>
                <w:b/>
                <w:sz w:val="28"/>
              </w:rPr>
              <w:t>. Egyes-egyedül, mínusz 30 Celsius-fokban.</w:t>
            </w:r>
          </w:p>
        </w:tc>
      </w:tr>
      <w:tr w:rsidR="00BF34C1" w:rsidTr="00FB7212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Pr="00C932CB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6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5A25AD" w:rsidRDefault="00D425C1" w:rsidP="00876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élek, hogy </w:t>
            </w:r>
            <w:r w:rsidR="00876FAA">
              <w:rPr>
                <w:rFonts w:ascii="Arial" w:hAnsi="Arial"/>
                <w:i/>
                <w:sz w:val="28"/>
              </w:rPr>
              <w:t>meg</w:t>
            </w:r>
            <w:r>
              <w:rPr>
                <w:rFonts w:ascii="Arial" w:hAnsi="Arial"/>
                <w:i/>
                <w:sz w:val="28"/>
              </w:rPr>
              <w:t>fagynak a lábujjaim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5A25AD" w:rsidRDefault="00D425C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t hiszem, kezdek begolyózni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4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5A25AD" w:rsidRDefault="005A25A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elen pillanatban 1200 műhold kering bolygókörüli pályán, és ezek több ezer fényképet készítenek naponta. Néhány felvételen különös jelenségek láthatóak, és én ezeknek eredek a nyomába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landokért élek. Végigsétáltam az Amazonas mentén, de </w:t>
            </w:r>
            <w:r w:rsidRPr="005A383B">
              <w:rPr>
                <w:rFonts w:ascii="Arial" w:hAnsi="Arial"/>
                <w:b/>
                <w:sz w:val="28"/>
                <w:u w:val="single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 többet akarok látni a világból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rületes képeket sugároznak a műholdak a világ összes tájáról, amikre egyszerűen nincs magyarázat. Csak úgy lehetünk okosabbak, ha rábökök a térképre, összepakolok és odamegyek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ben ezt hívják helyszíni felderítésnek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 dzsungel, lehet sivatag, lehet sarkvidék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galmam sincs, hogy juthatok oda és mi vár rám, szóval igazi kalandba kezdek, ahol bármi megtörténhet.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22</w:t>
            </w:r>
          </w:p>
        </w:tc>
        <w:tc>
          <w:tcPr>
            <w:tcW w:w="1701" w:type="dxa"/>
          </w:tcPr>
          <w:p w:rsidR="005A25AD" w:rsidRPr="0069646F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5A25AD" w:rsidRPr="005A25AD" w:rsidRDefault="005A25AD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5A25AD" w:rsidTr="00FB7212">
        <w:tc>
          <w:tcPr>
            <w:tcW w:w="1063" w:type="dxa"/>
          </w:tcPr>
          <w:p w:rsidR="005A25AD" w:rsidRDefault="005A25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AD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AD" w:rsidRPr="00C932CB" w:rsidRDefault="005A25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AD" w:rsidTr="00FB7212">
        <w:tc>
          <w:tcPr>
            <w:tcW w:w="1063" w:type="dxa"/>
          </w:tcPr>
          <w:p w:rsidR="005A25AD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701" w:type="dxa"/>
          </w:tcPr>
          <w:p w:rsidR="005A25AD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5A25AD" w:rsidRPr="00D449B1" w:rsidRDefault="00B46091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aláltam egy műholdképet Kelet-Szibéria </w:t>
            </w:r>
            <w:r w:rsidR="00876FAA">
              <w:rPr>
                <w:rFonts w:ascii="Arial" w:hAnsi="Arial"/>
                <w:b/>
                <w:sz w:val="28"/>
              </w:rPr>
              <w:t>hegyvidékének</w:t>
            </w:r>
            <w:r>
              <w:rPr>
                <w:rFonts w:ascii="Arial" w:hAnsi="Arial"/>
                <w:b/>
                <w:sz w:val="28"/>
              </w:rPr>
              <w:t xml:space="preserve"> mélyéről, ami felcsigázta az érdeklődésemet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D5274" w:rsidP="00876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agy része sablonszerű: erdők és hegyek rengetege, de mégis van itt valami, ami olyan, mintha egy hatalmas kráter bekebelezett </w:t>
            </w:r>
            <w:r w:rsidR="00876FAA">
              <w:rPr>
                <w:rFonts w:ascii="Arial" w:hAnsi="Arial"/>
                <w:i/>
                <w:sz w:val="28"/>
              </w:rPr>
              <w:t xml:space="preserve">volna </w:t>
            </w:r>
            <w:r>
              <w:rPr>
                <w:rFonts w:ascii="Arial" w:hAnsi="Arial"/>
                <w:i/>
                <w:sz w:val="28"/>
              </w:rPr>
              <w:t>egy kisebb krátert.</w:t>
            </w:r>
            <w:r w:rsidR="008B3587">
              <w:rPr>
                <w:rFonts w:ascii="Arial" w:hAnsi="Arial"/>
                <w:i/>
                <w:sz w:val="28"/>
              </w:rPr>
              <w:t xml:space="preserve"> A semmi közepén van, mindentől távol. Nem értem, hogy kerülhetett oda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5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8B35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ibéria híres </w:t>
            </w:r>
            <w:r w:rsidR="00F23EB6">
              <w:rPr>
                <w:rFonts w:ascii="Arial" w:hAnsi="Arial"/>
                <w:b/>
                <w:sz w:val="28"/>
              </w:rPr>
              <w:t>meteor</w:t>
            </w:r>
            <w:r w:rsidR="007813F7">
              <w:rPr>
                <w:rFonts w:ascii="Arial" w:hAnsi="Arial"/>
                <w:b/>
                <w:sz w:val="28"/>
              </w:rPr>
              <w:t xml:space="preserve"> </w:t>
            </w:r>
            <w:r w:rsidR="00F23EB6">
              <w:rPr>
                <w:rFonts w:ascii="Arial" w:hAnsi="Arial"/>
                <w:b/>
                <w:sz w:val="28"/>
              </w:rPr>
              <w:t>becsapódásairól, de a meteorok nem ilyen krátereket hagynak.</w:t>
            </w:r>
            <w:r w:rsidR="007813F7">
              <w:rPr>
                <w:rFonts w:ascii="Arial" w:hAnsi="Arial"/>
                <w:b/>
                <w:sz w:val="28"/>
              </w:rPr>
              <w:t xml:space="preserve"> Csak azt tudom, hogy Szibériában a hőmérséklet mínusz 60 fokig is csökkenhet, én pedig holnap indulok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1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ólapát itt marad. Egy pár kesztyű. 2, 3, 4, 5-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ddig csak a dzsungelben gyűjtöttem tapasztalatot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1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9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4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ég lesz, </w:t>
            </w:r>
            <w:proofErr w:type="spellStart"/>
            <w:r>
              <w:rPr>
                <w:rFonts w:ascii="Arial" w:hAnsi="Arial"/>
                <w:i/>
                <w:sz w:val="28"/>
              </w:rPr>
              <w:t>Ed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t tudok a hideg idős környezetről, hogy másfél éven át vezettem expedíciókat Patagóniában… az irodámból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9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lig várom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3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395772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jnali fél hatkor találkozom az operatőrömmel, Jamesszel</w:t>
            </w:r>
            <w:r w:rsidR="00876FAA">
              <w:rPr>
                <w:rFonts w:ascii="Arial" w:hAnsi="Arial"/>
                <w:b/>
                <w:sz w:val="28"/>
              </w:rPr>
              <w:t xml:space="preserve"> az első szakaszra. </w:t>
            </w:r>
            <w:r>
              <w:rPr>
                <w:rFonts w:ascii="Arial" w:hAnsi="Arial"/>
                <w:b/>
                <w:sz w:val="28"/>
              </w:rPr>
              <w:t>Moszkvába</w:t>
            </w:r>
            <w:r w:rsidR="00876FAA">
              <w:rPr>
                <w:rFonts w:ascii="Arial" w:hAnsi="Arial"/>
                <w:b/>
                <w:sz w:val="28"/>
              </w:rPr>
              <w:t xml:space="preserve"> repülün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876FAA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nnan</w:t>
            </w:r>
            <w:r w:rsidR="00395772">
              <w:rPr>
                <w:rFonts w:ascii="Arial" w:hAnsi="Arial"/>
                <w:b/>
                <w:sz w:val="28"/>
              </w:rPr>
              <w:t xml:space="preserve"> újabb 5 és fél órát utazunk a kelet-szibériai Irkutszkba, / de még így is több mint ezer kilométer választ el a célomtól. És mivel nincsenek közvetlen járatok, </w:t>
            </w:r>
            <w:r w:rsidR="00E1586F">
              <w:rPr>
                <w:rFonts w:ascii="Arial" w:hAnsi="Arial"/>
                <w:b/>
                <w:sz w:val="28"/>
              </w:rPr>
              <w:t xml:space="preserve">fel kell kéredzkednünk egy </w:t>
            </w:r>
            <w:r>
              <w:rPr>
                <w:rFonts w:ascii="Arial" w:hAnsi="Arial"/>
                <w:b/>
                <w:sz w:val="28"/>
              </w:rPr>
              <w:t>kis</w:t>
            </w:r>
            <w:r w:rsidR="00E1586F">
              <w:rPr>
                <w:rFonts w:ascii="Arial" w:hAnsi="Arial"/>
                <w:b/>
                <w:sz w:val="28"/>
              </w:rPr>
              <w:t>repülőre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E1586F" w:rsidP="00876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ulról szállunk be</w:t>
            </w:r>
            <w:r w:rsidR="00876FAA">
              <w:rPr>
                <w:rFonts w:ascii="Arial" w:hAnsi="Arial"/>
                <w:i/>
                <w:sz w:val="28"/>
              </w:rPr>
              <w:t>. E</w:t>
            </w:r>
            <w:r>
              <w:rPr>
                <w:rFonts w:ascii="Arial" w:hAnsi="Arial"/>
                <w:i/>
                <w:sz w:val="28"/>
              </w:rPr>
              <w:t>z a keleti kényelem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D449B1" w:rsidRPr="00C932CB" w:rsidRDefault="00E158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kényelmes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2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449B1" w:rsidRPr="00D449B1" w:rsidRDefault="00E1586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zgalmas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3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E158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ibéria hatalmas, ez teszi ki Oroszország szárazföldi területeinek háromnegyedét. Mégis ez Földünk egyik legritkábban lakott régiója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E158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élpontom </w:t>
            </w:r>
            <w:proofErr w:type="spellStart"/>
            <w:r w:rsidRPr="00EA70FB">
              <w:rPr>
                <w:rFonts w:ascii="Arial" w:hAnsi="Arial"/>
                <w:b/>
                <w:sz w:val="28"/>
              </w:rPr>
              <w:t>Perev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rosától nem messze, Délkelet-Szibériában található, de a legközelebbi repülőtér 200 kilométerre van, </w:t>
            </w:r>
            <w:proofErr w:type="spellStart"/>
            <w:r w:rsidRPr="00EA70FB">
              <w:rPr>
                <w:rFonts w:ascii="Arial" w:hAnsi="Arial"/>
                <w:b/>
                <w:sz w:val="28"/>
              </w:rPr>
              <w:t>Boday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876FAA">
              <w:rPr>
                <w:rFonts w:ascii="Arial" w:hAnsi="Arial"/>
                <w:b/>
                <w:sz w:val="28"/>
              </w:rPr>
              <w:t xml:space="preserve">kicsiny </w:t>
            </w:r>
            <w:r>
              <w:rPr>
                <w:rFonts w:ascii="Arial" w:hAnsi="Arial"/>
                <w:b/>
                <w:sz w:val="28"/>
              </w:rPr>
              <w:t>városában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0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E1586F" w:rsidP="00876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ra érződik, hogy a keleti blokkban vagyok</w:t>
            </w:r>
            <w:r w:rsidR="00876FAA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876FAA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intha egy díszletben sétálnék. Ez sem az építészetéről marad emlékezetes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E158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beszélek oroszul, de valahogy meg kell értetnem magam, ha el akarok jutni a célomig. Kétlem, hogy egy ilyen eldugott helyen bárki is beszélné a nyelvet, de talán a helyi iskolában szerencsével járhatok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D449B1" w:rsidRPr="00C932CB" w:rsidRDefault="00E158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ismerlek! Láttalak a </w:t>
            </w:r>
            <w:proofErr w:type="spellStart"/>
            <w:r>
              <w:rPr>
                <w:rFonts w:ascii="Arial" w:hAnsi="Arial"/>
                <w:sz w:val="28"/>
              </w:rPr>
              <w:t>Discoveryn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Bea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Grylls</w:t>
            </w:r>
            <w:proofErr w:type="spellEnd"/>
            <w:r>
              <w:rPr>
                <w:rFonts w:ascii="Arial" w:hAnsi="Arial"/>
                <w:sz w:val="28"/>
              </w:rPr>
              <w:t xml:space="preserve"> is itt van?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C932CB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0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449B1" w:rsidRPr="00C932CB" w:rsidRDefault="00E1586F" w:rsidP="00E158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</w:t>
            </w:r>
            <w:r w:rsidR="00D449B1">
              <w:rPr>
                <w:rFonts w:ascii="Arial" w:hAnsi="Arial"/>
                <w:sz w:val="28"/>
              </w:rPr>
              <w:t>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baj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449B1" w:rsidRPr="00D449B1" w:rsidRDefault="00E1586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Úgy tűnik, elég sokan néznek </w:t>
            </w:r>
            <w:proofErr w:type="spellStart"/>
            <w:r>
              <w:rPr>
                <w:rFonts w:ascii="Arial" w:hAnsi="Arial"/>
                <w:i/>
                <w:sz w:val="28"/>
              </w:rPr>
              <w:t>Discovery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rrefelé. Mindenki felismer, ami elég bizarr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Pr="00D449B1" w:rsidRDefault="008C3C86" w:rsidP="008C3C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diákok megpróbáltak segíteni, és néhány órával később egy </w:t>
            </w:r>
            <w:proofErr w:type="spellStart"/>
            <w:r>
              <w:rPr>
                <w:rFonts w:ascii="Arial" w:hAnsi="Arial"/>
                <w:b/>
                <w:sz w:val="28"/>
              </w:rPr>
              <w:t>I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vű angoltanár keres telefonon. 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7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8C3C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akkor keressük meg a Lenin-szobrot?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8C3C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  <w:r>
              <w:rPr>
                <w:rFonts w:ascii="Arial" w:hAnsi="Arial"/>
                <w:sz w:val="28"/>
              </w:rPr>
              <w:t>? Szia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D449B1" w:rsidRDefault="008C3C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</w:t>
            </w:r>
            <w:r w:rsidR="00D449B1">
              <w:rPr>
                <w:rFonts w:ascii="Arial" w:hAnsi="Arial"/>
                <w:sz w:val="28"/>
              </w:rPr>
              <w:t>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6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449B1" w:rsidRDefault="00876FAA" w:rsidP="00876F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jó! </w:t>
            </w:r>
            <w:r w:rsidR="008C3C86">
              <w:rPr>
                <w:rFonts w:ascii="Arial" w:hAnsi="Arial"/>
                <w:sz w:val="28"/>
              </w:rPr>
              <w:t>Nagy ölelés!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9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D449B1" w:rsidRDefault="008C3C86" w:rsidP="008C3C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tudom gyakorolni az angolomat. Beszélhetek</w:t>
            </w:r>
            <w:r w:rsidR="00876FAA">
              <w:rPr>
                <w:rFonts w:ascii="Arial" w:hAnsi="Arial"/>
                <w:sz w:val="28"/>
              </w:rPr>
              <w:t xml:space="preserve"> </w:t>
            </w:r>
            <w:r w:rsidR="00876FAA">
              <w:rPr>
                <w:rFonts w:ascii="Arial" w:hAnsi="Arial"/>
                <w:sz w:val="28"/>
              </w:rPr>
              <w:lastRenderedPageBreak/>
              <w:t>veled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6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449B1" w:rsidRPr="00D449B1" w:rsidRDefault="00876FAA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kezdődött a tavaszi </w:t>
            </w:r>
            <w:r w:rsidR="00B31CFE">
              <w:rPr>
                <w:rFonts w:ascii="Arial" w:hAnsi="Arial"/>
                <w:b/>
                <w:sz w:val="28"/>
              </w:rPr>
              <w:t xml:space="preserve">szünet, így </w:t>
            </w:r>
            <w:proofErr w:type="spellStart"/>
            <w:r w:rsidR="00B31CFE">
              <w:rPr>
                <w:rFonts w:ascii="Arial" w:hAnsi="Arial"/>
                <w:b/>
                <w:sz w:val="28"/>
              </w:rPr>
              <w:t>Ira</w:t>
            </w:r>
            <w:proofErr w:type="spellEnd"/>
            <w:r w:rsidR="00B31CFE">
              <w:rPr>
                <w:rFonts w:ascii="Arial" w:hAnsi="Arial"/>
                <w:b/>
                <w:sz w:val="28"/>
              </w:rPr>
              <w:t xml:space="preserve"> ráér, hogy tolmácsoljon nekem.</w:t>
            </w:r>
          </w:p>
        </w:tc>
      </w:tr>
      <w:tr w:rsidR="00D449B1" w:rsidTr="00FB7212">
        <w:tc>
          <w:tcPr>
            <w:tcW w:w="1063" w:type="dxa"/>
          </w:tcPr>
          <w:p w:rsidR="00D449B1" w:rsidRDefault="00D449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49B1" w:rsidTr="00FB7212">
        <w:tc>
          <w:tcPr>
            <w:tcW w:w="1063" w:type="dxa"/>
          </w:tcPr>
          <w:p w:rsidR="00D449B1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1</w:t>
            </w:r>
          </w:p>
        </w:tc>
        <w:tc>
          <w:tcPr>
            <w:tcW w:w="1701" w:type="dxa"/>
          </w:tcPr>
          <w:p w:rsidR="00D449B1" w:rsidRDefault="00D449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9B1" w:rsidRDefault="00876FAA" w:rsidP="00876F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a</w:t>
            </w:r>
            <w:r w:rsidR="00B31CFE">
              <w:rPr>
                <w:rFonts w:ascii="Arial" w:hAnsi="Arial"/>
                <w:sz w:val="28"/>
              </w:rPr>
              <w:t xml:space="preserve">z úti célom itt van valahol a hegyekben, de előbb el kell jutnunk </w:t>
            </w:r>
            <w:proofErr w:type="spellStart"/>
            <w:r w:rsidR="00B31CFE">
              <w:rPr>
                <w:rFonts w:ascii="Arial" w:hAnsi="Arial"/>
                <w:sz w:val="28"/>
              </w:rPr>
              <w:t>Perevozba</w:t>
            </w:r>
            <w:proofErr w:type="spellEnd"/>
            <w:r w:rsidR="00B31CFE">
              <w:rPr>
                <w:rFonts w:ascii="Arial" w:hAnsi="Arial"/>
                <w:sz w:val="28"/>
              </w:rPr>
              <w:t>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E57654" w:rsidRDefault="00B31CFE" w:rsidP="00B31CF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éz eljutni oda. És veszélyes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57654" w:rsidRDefault="00B31C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mehetnék?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4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E57654" w:rsidRDefault="00B31CFE" w:rsidP="00876F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amionnal? Amivel a munkásokat </w:t>
            </w:r>
            <w:r w:rsidR="00876FAA">
              <w:rPr>
                <w:rFonts w:ascii="Arial" w:hAnsi="Arial"/>
                <w:sz w:val="28"/>
              </w:rPr>
              <w:t>viszik</w:t>
            </w:r>
            <w:r>
              <w:rPr>
                <w:rFonts w:ascii="Arial" w:hAnsi="Arial"/>
                <w:sz w:val="28"/>
              </w:rPr>
              <w:t xml:space="preserve"> az aranybányákba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57654" w:rsidRDefault="00AA04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nap visznek innen embereket az aranybányába? Tökéletes, zene füleimnek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EA70FB" w:rsidP="00876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Irát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tudom, hogy a </w:t>
            </w:r>
            <w:proofErr w:type="spellStart"/>
            <w:r>
              <w:rPr>
                <w:rFonts w:ascii="Arial" w:hAnsi="Arial"/>
                <w:b/>
                <w:sz w:val="28"/>
              </w:rPr>
              <w:t>bodaybó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kosok nagy része aranyásásból él, és neki is vannak ismerősei az iparban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EA70FB" w:rsidP="00876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bben a szép, nagy aranyásó kamionban fogunk zötykölődni a következő 10 órában, de ha rossz időt fogunk ki, ez akár 11-12 órára is nyúlhat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B92A1F" w:rsidP="00B92A1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Perevozb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zakra vezető út a világ legnagyobb aranylelőhelyei mellett halad el. Vajon egy elhagyatott bányáról van szó? De a bányászoknak </w:t>
            </w:r>
            <w:r>
              <w:rPr>
                <w:rFonts w:ascii="Arial" w:hAnsi="Arial"/>
                <w:b/>
                <w:sz w:val="28"/>
              </w:rPr>
              <w:lastRenderedPageBreak/>
              <w:t>is van néhány elméletük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/ űrhajó van a föld alatt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8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Űrhajó? Komolyan?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0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 okozta a gödröt?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3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57654" w:rsidRDefault="00B92A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ha ne mondd, hogy soha!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1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B92A1F" w:rsidP="00F020E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szibériai rejtély egyértelműen rabul ejti a képzeletet, és noha nehéz komolyan venni a teóriákat, már 70 év telt el a kráter felfedezése óta, és a magyarázatot kereső geológusok még mindig nem </w:t>
            </w:r>
            <w:r w:rsidR="00F020EF">
              <w:rPr>
                <w:rFonts w:ascii="Arial" w:hAnsi="Arial"/>
                <w:b/>
                <w:sz w:val="28"/>
              </w:rPr>
              <w:t>találtak kielégítő választ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B92A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nnél sürgetőbb problémánk is akad: az utat lezárták, így 7 tonnás kamionunkkal a befagyott tó jegére kényszerülünk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E57654" w:rsidRDefault="00B92A1F" w:rsidP="00F020E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 kitart, de látok néhány nagy és hosszú repedést, amik kicsi</w:t>
            </w:r>
            <w:r w:rsidR="00F020EF">
              <w:rPr>
                <w:rFonts w:ascii="Arial" w:hAnsi="Arial"/>
                <w:i/>
                <w:sz w:val="28"/>
              </w:rPr>
              <w:t>ké</w:t>
            </w:r>
            <w:r>
              <w:rPr>
                <w:rFonts w:ascii="Arial" w:hAnsi="Arial"/>
                <w:i/>
                <w:sz w:val="28"/>
              </w:rPr>
              <w:t>t aggasztanak. Tavasz van, és minden olvadozik.</w:t>
            </w:r>
          </w:p>
        </w:tc>
      </w:tr>
      <w:tr w:rsidR="00E57654" w:rsidTr="00FB7212">
        <w:tc>
          <w:tcPr>
            <w:tcW w:w="1063" w:type="dxa"/>
          </w:tcPr>
          <w:p w:rsidR="00E57654" w:rsidRDefault="00E576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7654" w:rsidTr="00FB7212">
        <w:tc>
          <w:tcPr>
            <w:tcW w:w="1063" w:type="dxa"/>
          </w:tcPr>
          <w:p w:rsidR="00E57654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3</w:t>
            </w:r>
          </w:p>
        </w:tc>
        <w:tc>
          <w:tcPr>
            <w:tcW w:w="1701" w:type="dxa"/>
          </w:tcPr>
          <w:p w:rsidR="00E57654" w:rsidRDefault="00E576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7654" w:rsidRPr="00295616" w:rsidRDefault="00224D4D" w:rsidP="00224D4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évnek ebben a szakaszában a napsütésből </w:t>
            </w:r>
            <w:r>
              <w:rPr>
                <w:rFonts w:ascii="Arial" w:hAnsi="Arial"/>
                <w:b/>
                <w:sz w:val="28"/>
              </w:rPr>
              <w:lastRenderedPageBreak/>
              <w:t>szempillantás alatt hóvihar kerekedhet, amitől a nehézkes körülmények halálossá válnak.</w:t>
            </w:r>
          </w:p>
        </w:tc>
      </w:tr>
      <w:tr w:rsidR="00295616" w:rsidTr="00FB7212">
        <w:tc>
          <w:tcPr>
            <w:tcW w:w="1063" w:type="dxa"/>
          </w:tcPr>
          <w:p w:rsidR="00295616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5616" w:rsidTr="00FB7212">
        <w:tc>
          <w:tcPr>
            <w:tcW w:w="1063" w:type="dxa"/>
          </w:tcPr>
          <w:p w:rsidR="00295616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3</w:t>
            </w: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Pr="00295616" w:rsidRDefault="00224D4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ináltunk egy félfordulatot! Szibériából, szeretettel!</w:t>
            </w:r>
          </w:p>
        </w:tc>
      </w:tr>
      <w:tr w:rsidR="00295616" w:rsidTr="00FB7212">
        <w:tc>
          <w:tcPr>
            <w:tcW w:w="1063" w:type="dxa"/>
          </w:tcPr>
          <w:p w:rsidR="00295616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5616" w:rsidTr="00FB7212">
        <w:tc>
          <w:tcPr>
            <w:tcW w:w="1063" w:type="dxa"/>
          </w:tcPr>
          <w:p w:rsidR="00295616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3</w:t>
            </w: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Pr="00295616" w:rsidRDefault="00224D4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12 óra alatt tesszük meg a 200 kilométert, de végre karnyújtásnyira kerülök a krátertől.</w:t>
            </w:r>
          </w:p>
        </w:tc>
      </w:tr>
      <w:tr w:rsidR="00295616" w:rsidTr="00FB7212">
        <w:tc>
          <w:tcPr>
            <w:tcW w:w="1063" w:type="dxa"/>
          </w:tcPr>
          <w:p w:rsidR="00295616" w:rsidRDefault="00295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5616" w:rsidTr="00FB7212">
        <w:tc>
          <w:tcPr>
            <w:tcW w:w="1063" w:type="dxa"/>
          </w:tcPr>
          <w:p w:rsidR="00295616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2</w:t>
            </w:r>
          </w:p>
        </w:tc>
        <w:tc>
          <w:tcPr>
            <w:tcW w:w="1701" w:type="dxa"/>
          </w:tcPr>
          <w:p w:rsidR="00295616" w:rsidRDefault="00295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5616" w:rsidRPr="00C81C87" w:rsidRDefault="00224D4D" w:rsidP="00224D4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kit lefárasztott a buszozás. Hosszú út volt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583492" w:rsidP="00F020E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erevoz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incsen hotel, ezért az egyik helyi családnál kell szobát bérelnünk. A </w:t>
            </w:r>
            <w:proofErr w:type="spellStart"/>
            <w:r>
              <w:rPr>
                <w:rFonts w:ascii="Arial" w:hAnsi="Arial"/>
                <w:b/>
                <w:sz w:val="28"/>
              </w:rPr>
              <w:t>Shi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ázaspár fogad be minket. 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drásztvujty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7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  <w:r w:rsidR="00F020EF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F020EF">
              <w:rPr>
                <w:rFonts w:ascii="Arial" w:hAnsi="Arial"/>
                <w:sz w:val="28"/>
              </w:rPr>
              <w:t>Ed</w:t>
            </w:r>
            <w:proofErr w:type="spellEnd"/>
            <w:r w:rsidR="00F020EF">
              <w:rPr>
                <w:rFonts w:ascii="Arial" w:hAnsi="Arial"/>
                <w:sz w:val="28"/>
              </w:rPr>
              <w:t>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onid. </w:t>
            </w:r>
            <w:proofErr w:type="spellStart"/>
            <w:r>
              <w:rPr>
                <w:rFonts w:ascii="Arial" w:hAnsi="Arial"/>
                <w:sz w:val="28"/>
              </w:rPr>
              <w:t>Le-o-nid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 Olga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ga</w:t>
            </w:r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drásztvujty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4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vusz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58349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onid és Olga tárt karokkal fogadtak, és nem kell</w:t>
            </w:r>
            <w:r w:rsidR="00F020EF">
              <w:rPr>
                <w:rFonts w:ascii="Arial" w:hAnsi="Arial"/>
                <w:b/>
                <w:sz w:val="28"/>
              </w:rPr>
              <w:t>ett</w:t>
            </w:r>
            <w:r>
              <w:rPr>
                <w:rFonts w:ascii="Arial" w:hAnsi="Arial"/>
                <w:b/>
                <w:sz w:val="28"/>
              </w:rPr>
              <w:t xml:space="preserve"> sok idő, hogy előkerüljön a vodkásüveg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1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jöttél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7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F020EF" w:rsidP="00F020E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583492">
              <w:rPr>
                <w:rFonts w:ascii="Arial" w:hAnsi="Arial"/>
                <w:sz w:val="28"/>
              </w:rPr>
              <w:t xml:space="preserve"> nagy kráter</w:t>
            </w:r>
            <w:r>
              <w:rPr>
                <w:rFonts w:ascii="Arial" w:hAnsi="Arial"/>
                <w:sz w:val="28"/>
              </w:rPr>
              <w:t>ért</w:t>
            </w:r>
            <w:r w:rsidR="00583492">
              <w:rPr>
                <w:rFonts w:ascii="Arial" w:hAnsi="Arial"/>
                <w:sz w:val="28"/>
              </w:rPr>
              <w:t>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81C87" w:rsidRDefault="005834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tomszki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0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F020E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á</w:t>
            </w:r>
            <w:proofErr w:type="spellEnd"/>
            <w:r w:rsidR="00583492">
              <w:rPr>
                <w:rFonts w:ascii="Arial" w:hAnsi="Arial"/>
                <w:sz w:val="28"/>
              </w:rPr>
              <w:t xml:space="preserve">, a </w:t>
            </w:r>
            <w:proofErr w:type="spellStart"/>
            <w:r w:rsidR="00583492">
              <w:rPr>
                <w:rFonts w:ascii="Arial" w:hAnsi="Arial"/>
                <w:sz w:val="28"/>
              </w:rPr>
              <w:t>patomszki</w:t>
            </w:r>
            <w:proofErr w:type="spellEnd"/>
            <w:r w:rsidR="00583492">
              <w:rPr>
                <w:rFonts w:ascii="Arial" w:hAnsi="Arial"/>
                <w:sz w:val="28"/>
              </w:rPr>
              <w:t>.</w:t>
            </w:r>
            <w:r w:rsidR="004514B7">
              <w:rPr>
                <w:rFonts w:ascii="Arial" w:hAnsi="Arial"/>
                <w:sz w:val="28"/>
              </w:rPr>
              <w:t xml:space="preserve"> Láttam műholdképen, és szeretném a saját szememmel is megnézni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1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4514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energia van ott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4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4514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energia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4514B7" w:rsidP="004514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nő se fa, se fű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4514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4514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ják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2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Pr="00C81C87" w:rsidRDefault="004514B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elyi legendák szerint a kráter egy óriási tűz sas fészke. Egyesek szerint elátkozott hely, és akik odamennek, meghalnak. Ezek a színes történetek csak még jobban meghozzák a kedvemet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4514B7" w:rsidP="00F020E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lső rendes térkép, amit a környékről láttam. Mekkora a méretarány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3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4514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centiméter, egy kilométer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0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6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találtam ki, hogy végigmegyek itt, aztán leereszkedek a völgybe, ahol a kráter van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6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kor ez nagyon nehéz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nagy a hó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 mint 2 méteres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8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 Nagyon nehéz vagy lehetetlen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20EF" w:rsidTr="00FB7212">
        <w:tc>
          <w:tcPr>
            <w:tcW w:w="1063" w:type="dxa"/>
          </w:tcPr>
          <w:p w:rsidR="00F020EF" w:rsidRDefault="00F020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701" w:type="dxa"/>
          </w:tcPr>
          <w:p w:rsidR="00F020EF" w:rsidRDefault="00F020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20EF" w:rsidRDefault="00F020E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ye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020EF" w:rsidTr="00FB7212">
        <w:tc>
          <w:tcPr>
            <w:tcW w:w="1063" w:type="dxa"/>
          </w:tcPr>
          <w:p w:rsidR="00F020EF" w:rsidRDefault="00F020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20EF" w:rsidRDefault="00F020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20EF" w:rsidRDefault="00F020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etlen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344550" w:rsidP="00F020E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dben. Ezen a részen </w:t>
            </w:r>
            <w:r w:rsidR="00F020EF">
              <w:rPr>
                <w:rFonts w:ascii="Arial" w:hAnsi="Arial"/>
                <w:sz w:val="28"/>
              </w:rPr>
              <w:t>is olyan</w:t>
            </w:r>
            <w:r>
              <w:rPr>
                <w:rFonts w:ascii="Arial" w:hAnsi="Arial"/>
                <w:sz w:val="28"/>
              </w:rPr>
              <w:t xml:space="preserve"> meredek?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C81C87" w:rsidRDefault="00344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lond vagy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4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Leonid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344550" w:rsidP="00344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ért jöttem Szibériába, hogy próbára tegyem magam, és kiderítsem, hogy alkalmazkodok új környezetekhez. Számomra erről szólnak a kalandok, és alig várom, hogy holnap reggel útnak </w:t>
            </w:r>
            <w:r>
              <w:rPr>
                <w:rFonts w:ascii="Arial" w:hAnsi="Arial"/>
                <w:b/>
                <w:sz w:val="28"/>
              </w:rPr>
              <w:lastRenderedPageBreak/>
              <w:t>indulhassak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344550" w:rsidP="003445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egy nagy ördöngösség. Ez csak egy hegy. Hiába hívják Szibériának, ez is olyan, mint a többi, csak egy kicsit hűvösebb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F020EF" w:rsidP="00F020E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: a</w:t>
            </w:r>
            <w:r w:rsidR="00344550">
              <w:rPr>
                <w:rFonts w:ascii="Arial" w:hAnsi="Arial"/>
                <w:b/>
                <w:sz w:val="28"/>
              </w:rPr>
              <w:t xml:space="preserve"> szibériai vadon</w:t>
            </w:r>
            <w:r>
              <w:rPr>
                <w:rFonts w:ascii="Arial" w:hAnsi="Arial"/>
                <w:b/>
                <w:sz w:val="28"/>
              </w:rPr>
              <w:t xml:space="preserve"> extrém körülményei között </w:t>
            </w:r>
            <w:r w:rsidR="00344550">
              <w:rPr>
                <w:rFonts w:ascii="Arial" w:hAnsi="Arial"/>
                <w:b/>
                <w:sz w:val="28"/>
              </w:rPr>
              <w:t>ízelítőt kapok abból, milyen halálos is tud lenni ez a hely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5E4DB2" w:rsidP="005E4DB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rra n</w:t>
            </w:r>
            <w:r w:rsidR="00344550">
              <w:rPr>
                <w:rFonts w:ascii="Arial" w:hAnsi="Arial"/>
                <w:i/>
                <w:sz w:val="28"/>
              </w:rPr>
              <w:t>em mehetek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1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34455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yugi, </w:t>
            </w:r>
            <w:proofErr w:type="spellStart"/>
            <w:r>
              <w:rPr>
                <w:rFonts w:ascii="Arial" w:hAnsi="Arial"/>
                <w:i/>
                <w:sz w:val="28"/>
              </w:rPr>
              <w:t>nyugi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5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E20E67" w:rsidP="00E20E6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ibériai </w:t>
            </w:r>
            <w:proofErr w:type="spellStart"/>
            <w:r>
              <w:rPr>
                <w:rFonts w:ascii="Arial" w:hAnsi="Arial"/>
                <w:b/>
                <w:sz w:val="28"/>
              </w:rPr>
              <w:t>Perev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roskája az utolsó megállóm, mielőtt elindulnék a helyiek által csak a tűz sas fészkének nevezett rejtélyes kráterhez vezető úton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E20E67" w:rsidP="00E20E6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ülönös érzés éjszaka megérkezni valahova, aztán felébredni reggel, és alaposan szemügyre venni a tájat. Mindenfelé hófödte hegycsúcsokat látok. Lenyűgöző, távoli pontja ez a világnak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C81C87" w:rsidRDefault="009613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lyan hideg van, hogy a dízel</w:t>
            </w:r>
            <w:r w:rsidR="00A60036">
              <w:rPr>
                <w:rFonts w:ascii="Arial" w:hAnsi="Arial"/>
                <w:b/>
                <w:sz w:val="28"/>
              </w:rPr>
              <w:t>üzemanyag megfagy.</w:t>
            </w:r>
          </w:p>
        </w:tc>
      </w:tr>
      <w:tr w:rsidR="00C81C87" w:rsidTr="00FB7212">
        <w:tc>
          <w:tcPr>
            <w:tcW w:w="1063" w:type="dxa"/>
          </w:tcPr>
          <w:p w:rsidR="00C81C87" w:rsidRDefault="00C81C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81C87" w:rsidTr="00FB7212">
        <w:tc>
          <w:tcPr>
            <w:tcW w:w="1063" w:type="dxa"/>
          </w:tcPr>
          <w:p w:rsidR="00C81C87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7</w:t>
            </w:r>
          </w:p>
        </w:tc>
        <w:tc>
          <w:tcPr>
            <w:tcW w:w="1701" w:type="dxa"/>
          </w:tcPr>
          <w:p w:rsidR="00C81C87" w:rsidRDefault="00C81C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81C87" w:rsidRPr="009F6FE8" w:rsidRDefault="00A60036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fickó tüzet rak, hogy </w:t>
            </w:r>
            <w:r w:rsidR="009613B8">
              <w:rPr>
                <w:rFonts w:ascii="Arial" w:hAnsi="Arial"/>
                <w:i/>
                <w:sz w:val="28"/>
              </w:rPr>
              <w:t>a kamion alá csúsztatva felmelegítse a motor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4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60036" w:rsidP="009613B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rülmények ezúttal a kezemre játszanak: 8 kilométerre megközelíthet</w:t>
            </w:r>
            <w:r w:rsidR="009613B8">
              <w:rPr>
                <w:rFonts w:ascii="Arial" w:hAnsi="Arial"/>
                <w:b/>
                <w:sz w:val="28"/>
              </w:rPr>
              <w:t>em a célomat a folyó jegé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3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12F89" w:rsidP="00A12F8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ljesen egyedül vágok neki a vadonnak, ezért Leonid megpróbálja a fejembe verni, hogy az orosz barnamedve populáció legnagyobb része ebben a régióban él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4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12F89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a medvék nem ettek eleget a téli álmuk előtt, és nem hizlalták fel magukat </w:t>
            </w:r>
            <w:r w:rsidR="009613B8">
              <w:rPr>
                <w:rFonts w:ascii="Arial" w:hAnsi="Arial"/>
                <w:i/>
                <w:sz w:val="28"/>
              </w:rPr>
              <w:t>rendesen</w:t>
            </w:r>
            <w:r>
              <w:rPr>
                <w:rFonts w:ascii="Arial" w:hAnsi="Arial"/>
                <w:i/>
                <w:sz w:val="28"/>
              </w:rPr>
              <w:t xml:space="preserve">, akkor </w:t>
            </w:r>
            <w:r w:rsidR="009613B8">
              <w:rPr>
                <w:rFonts w:ascii="Arial" w:hAnsi="Arial"/>
                <w:i/>
                <w:sz w:val="28"/>
              </w:rPr>
              <w:t>lehet</w:t>
            </w:r>
            <w:r>
              <w:rPr>
                <w:rFonts w:ascii="Arial" w:hAnsi="Arial"/>
                <w:i/>
                <w:sz w:val="28"/>
              </w:rPr>
              <w:t xml:space="preserve">, hogy </w:t>
            </w:r>
            <w:r w:rsidR="009613B8">
              <w:rPr>
                <w:rFonts w:ascii="Arial" w:hAnsi="Arial"/>
                <w:i/>
                <w:sz w:val="28"/>
              </w:rPr>
              <w:t>előbb</w:t>
            </w:r>
            <w:r>
              <w:rPr>
                <w:rFonts w:ascii="Arial" w:hAnsi="Arial"/>
                <w:i/>
                <w:sz w:val="28"/>
              </w:rPr>
              <w:t xml:space="preserve"> felébredne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2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A12F89" w:rsidP="009613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jak, ha fegyvert</w:t>
            </w:r>
            <w:r w:rsidR="009613B8">
              <w:rPr>
                <w:rFonts w:ascii="Arial" w:hAnsi="Arial"/>
                <w:sz w:val="28"/>
              </w:rPr>
              <w:t xml:space="preserve"> nélk</w:t>
            </w:r>
            <w:r>
              <w:rPr>
                <w:rFonts w:ascii="Arial" w:hAnsi="Arial"/>
                <w:sz w:val="28"/>
              </w:rPr>
              <w:t xml:space="preserve">ül </w:t>
            </w:r>
            <w:r w:rsidR="009613B8">
              <w:rPr>
                <w:rFonts w:ascii="Arial" w:hAnsi="Arial"/>
                <w:sz w:val="28"/>
              </w:rPr>
              <w:t>nézek szembe</w:t>
            </w:r>
            <w:r>
              <w:rPr>
                <w:rFonts w:ascii="Arial" w:hAnsi="Arial"/>
                <w:sz w:val="28"/>
              </w:rPr>
              <w:t xml:space="preserve"> egy medvével?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8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9F6FE8" w:rsidRDefault="00A12F89" w:rsidP="009613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kiabálj, és ne fuss el</w:t>
            </w:r>
            <w:r w:rsidR="009613B8">
              <w:rPr>
                <w:rFonts w:ascii="Arial" w:hAnsi="Arial"/>
                <w:sz w:val="28"/>
              </w:rPr>
              <w:t>. A</w:t>
            </w:r>
            <w:r>
              <w:rPr>
                <w:rFonts w:ascii="Arial" w:hAnsi="Arial"/>
                <w:sz w:val="28"/>
              </w:rPr>
              <w:t>z veszélyes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3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F6FE8" w:rsidRDefault="00A12F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nem futok. Akkor csak álljak ott, és nézzem?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0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9F6FE8" w:rsidRDefault="00A12F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nézz a medvére!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5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12F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eonid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is aggasztja, hogy nincs megfelelő felszerelésem, hogy megbirkózzak a 2 méteres hótorlaszokkal. El akar vinni egy helyi törzshöz, akik </w:t>
            </w:r>
            <w:r w:rsidR="00493F82">
              <w:rPr>
                <w:rFonts w:ascii="Arial" w:hAnsi="Arial"/>
                <w:b/>
                <w:sz w:val="28"/>
              </w:rPr>
              <w:t>úgy ismerik a környéket, mint a tenyerüket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6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493F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ott vannak az őslakosok, ahol gondoltuk, de a nomádoknál ez már csak így megy. Megpróbáljuk követni a nyomaikat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7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493F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tűnik, megjöttün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493F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hívják?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ail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7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F6FE8" w:rsidRDefault="00493F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493F82" w:rsidP="00493F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vesebb mint 70 ezer evenki él szétszéledve Oroszország fagyos vidékein. Minden, nomádokkal együtt töltött perc ritka kiváltságnak számít. A modern ruházat és a telefonok csábításának ugyan engedtek, de az evenkik tovább éltetik az extrém környezet otthonossá tételének évszázados hagyományát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8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493F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őrből készített fekhelyeik vannak. Ez egy takaros és meleg kis sátor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5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9F6FE8" w:rsidRDefault="00493F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szánjai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F6FE8" w:rsidRDefault="009E5B17" w:rsidP="009613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énszarvas a központi elem. A hám, a kantár és az összes fekhely a bőréből készült, és gyanítom, hogy a húsát is fogyasztják. Minden ekörül forog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9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9E5B1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a síléceiket is rénszarvasbőrből készíti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ail</w:t>
            </w:r>
          </w:p>
        </w:tc>
        <w:tc>
          <w:tcPr>
            <w:tcW w:w="6945" w:type="dxa"/>
          </w:tcPr>
          <w:p w:rsidR="009F6FE8" w:rsidRDefault="009613B8" w:rsidP="009613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9E5B17">
              <w:rPr>
                <w:rFonts w:ascii="Arial" w:hAnsi="Arial"/>
                <w:sz w:val="28"/>
              </w:rPr>
              <w:t>em csúsz</w:t>
            </w:r>
            <w:r>
              <w:rPr>
                <w:rFonts w:ascii="Arial" w:hAnsi="Arial"/>
                <w:sz w:val="28"/>
              </w:rPr>
              <w:t>n</w:t>
            </w:r>
            <w:r w:rsidR="009E5B17">
              <w:rPr>
                <w:rFonts w:ascii="Arial" w:hAnsi="Arial"/>
                <w:sz w:val="28"/>
              </w:rPr>
              <w:t>i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F6FE8" w:rsidRPr="009F6FE8" w:rsidRDefault="002237F0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ódi bőr van az alján, és így nem csúszik hátrafelé, vagyis ideális a hegymenethez. Nem semmi találmány! Gyönyörű!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5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C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ztosra veszem, hogy nagy hasznát veszem még Mihail síléceinek, és nagyon sokat tanultam tőlü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</w:t>
            </w:r>
            <w:proofErr w:type="spellStart"/>
            <w:r>
              <w:rPr>
                <w:rFonts w:ascii="Arial" w:hAnsi="Arial"/>
                <w:sz w:val="28"/>
              </w:rPr>
              <w:t>15</w:t>
            </w:r>
            <w:proofErr w:type="spellEnd"/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C7C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vadt jégtömböket isznak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9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C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bármennyire is szeretnék maradni, szorít az idő, és mennem kell.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4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9F6FE8" w:rsidRDefault="00AC7C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deje visszatérni a küldetéshez, és megkeresni a krátert.</w:t>
            </w:r>
            <w:r w:rsidR="009613B8">
              <w:rPr>
                <w:rFonts w:ascii="Arial" w:hAnsi="Arial"/>
                <w:i/>
                <w:sz w:val="28"/>
              </w:rPr>
              <w:t xml:space="preserve"> A felszerelésem megvan, és remélem, elég tapasztalt vagyok. Még szép!</w:t>
            </w:r>
          </w:p>
        </w:tc>
      </w:tr>
      <w:tr w:rsidR="009F6FE8" w:rsidTr="00FB7212">
        <w:tc>
          <w:tcPr>
            <w:tcW w:w="1063" w:type="dxa"/>
          </w:tcPr>
          <w:p w:rsidR="009F6FE8" w:rsidRDefault="009F6F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6FE8" w:rsidTr="00FB7212">
        <w:tc>
          <w:tcPr>
            <w:tcW w:w="1063" w:type="dxa"/>
          </w:tcPr>
          <w:p w:rsidR="009F6FE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9F6FE8" w:rsidRDefault="009F6F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6FE8" w:rsidRPr="002F4338" w:rsidRDefault="00AC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onid térképe alapján napnyugtáig el kell érnem a célpontot. A tervem az, hogy felkapaszkodok a hegygerincre, és 6 kilométert sétálok, mielőtt leereszkednék a kráterhez vezető völgybe. Ott </w:t>
            </w:r>
            <w:r w:rsidR="00E775D8">
              <w:rPr>
                <w:rFonts w:ascii="Arial" w:hAnsi="Arial"/>
                <w:b/>
                <w:sz w:val="28"/>
              </w:rPr>
              <w:t>fogok letáborozni éjszakára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2F4338" w:rsidRDefault="00E775D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antól csak magamra számíthatok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9613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02</w:t>
            </w:r>
          </w:p>
        </w:tc>
        <w:tc>
          <w:tcPr>
            <w:tcW w:w="1701" w:type="dxa"/>
          </w:tcPr>
          <w:p w:rsidR="002F4338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F4338" w:rsidRDefault="00E775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9613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3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2F4338" w:rsidRDefault="00E775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haver</w:t>
            </w:r>
            <w:r w:rsidR="002F4338">
              <w:rPr>
                <w:rFonts w:ascii="Arial" w:hAnsi="Arial"/>
                <w:sz w:val="28"/>
              </w:rPr>
              <w:t>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5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2F4338" w:rsidRDefault="00E775D8" w:rsidP="00E775D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béria most a szebbik arcát mutatja. Eltűntek a felhők, és kisütött a Nap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5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2F4338" w:rsidRDefault="00E775D8" w:rsidP="00E775D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rre a pillanatra vártam. A világ egyik leghidegebb és legbarátságtalanabb helyére indulok, </w:t>
            </w:r>
            <w:r w:rsidR="009613B8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 xml:space="preserve">hogy saját szememmel láthassam Szibéria féltve őrzött titkát, a </w:t>
            </w:r>
            <w:proofErr w:type="spellStart"/>
            <w:r>
              <w:rPr>
                <w:rFonts w:ascii="Arial" w:hAnsi="Arial"/>
                <w:b/>
                <w:sz w:val="28"/>
              </w:rPr>
              <w:t>Patomsz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rátert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2F4338" w:rsidRDefault="00E775D8" w:rsidP="00E775D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át kell verekednem magam az erdőn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0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2F4338" w:rsidRDefault="00E775D8" w:rsidP="00E775D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saccoltam, néhány óra alatt felérek a hegygerincre, de a térképen látottaknál sokkal keményebbnek tűnik az út.</w:t>
            </w:r>
          </w:p>
        </w:tc>
      </w:tr>
      <w:tr w:rsidR="002F4338" w:rsidTr="00FB7212">
        <w:tc>
          <w:tcPr>
            <w:tcW w:w="1063" w:type="dxa"/>
          </w:tcPr>
          <w:p w:rsidR="002F4338" w:rsidRDefault="002F43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338" w:rsidTr="00FB7212">
        <w:tc>
          <w:tcPr>
            <w:tcW w:w="1063" w:type="dxa"/>
          </w:tcPr>
          <w:p w:rsidR="002F4338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701" w:type="dxa"/>
          </w:tcPr>
          <w:p w:rsidR="002F4338" w:rsidRDefault="002F43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4338" w:rsidRPr="00B46D43" w:rsidRDefault="00E775D8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lépés előre, egy csúszás hátra. Kicsit nehézkes a haladás.</w:t>
            </w:r>
          </w:p>
        </w:tc>
      </w:tr>
      <w:tr w:rsidR="009613B8" w:rsidTr="00FB7212">
        <w:tc>
          <w:tcPr>
            <w:tcW w:w="1063" w:type="dxa"/>
          </w:tcPr>
          <w:p w:rsidR="009613B8" w:rsidRDefault="009613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13B8" w:rsidRDefault="009613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13B8" w:rsidRDefault="00961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613B8" w:rsidTr="00FB7212">
        <w:tc>
          <w:tcPr>
            <w:tcW w:w="1063" w:type="dxa"/>
          </w:tcPr>
          <w:p w:rsidR="009613B8" w:rsidRDefault="009613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9613B8" w:rsidRDefault="009613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13B8" w:rsidRDefault="00961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kal tovább tart, mint gondolta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2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1714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upán 400 métert tettem meg az elmúlt órában, és az sem segít, hogy a kamera miatt folyton meg kell állno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171490" w:rsidP="0017149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jobban aggaszt, hogy megbízható túrabakancsom is csak küszködik a havon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8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171490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bőr teljesen átázott, és </w:t>
            </w:r>
            <w:r w:rsidR="009613B8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gyre jobban fázik a lábfeje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1714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egygerinc közelében sem vagyok, és több mint 6 kilométer választ el a krátertől, de sátrat kell vernem még sötétedés előtt.</w:t>
            </w:r>
            <w:r w:rsidR="004136B1">
              <w:rPr>
                <w:rFonts w:ascii="Arial" w:hAnsi="Arial"/>
                <w:b/>
                <w:sz w:val="28"/>
              </w:rPr>
              <w:t xml:space="preserve"> Éjszaka mínusz 20 fokig is csökkenhet a hőmérséklet, de úgy tűnik, a lehető legrosszabb helyet választotta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4136B1" w:rsidP="009613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dvenyomok vezetnek </w:t>
            </w:r>
            <w:r w:rsidR="006943B8">
              <w:rPr>
                <w:rFonts w:ascii="Arial" w:hAnsi="Arial"/>
                <w:i/>
                <w:sz w:val="28"/>
              </w:rPr>
              <w:t xml:space="preserve">az ösvényen </w:t>
            </w:r>
            <w:r w:rsidR="009613B8">
              <w:rPr>
                <w:rFonts w:ascii="Arial" w:hAnsi="Arial"/>
                <w:i/>
                <w:sz w:val="28"/>
              </w:rPr>
              <w:t>jobbról</w:t>
            </w:r>
            <w:r w:rsidR="006943B8">
              <w:rPr>
                <w:rFonts w:ascii="Arial" w:hAnsi="Arial"/>
                <w:i/>
                <w:sz w:val="28"/>
              </w:rPr>
              <w:t xml:space="preserve"> </w:t>
            </w:r>
            <w:r w:rsidR="009613B8">
              <w:rPr>
                <w:rFonts w:ascii="Arial" w:hAnsi="Arial"/>
                <w:i/>
                <w:sz w:val="28"/>
              </w:rPr>
              <w:t>balra</w:t>
            </w:r>
            <w:r w:rsidR="006943B8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dvék elméletileg még téli álmukat alusszák, de ha mégis felébredtek, valószínűleg éhesek, és ha rám támadnak, nem tudom megvédeni maga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olyan régen havazott, szóval az elmúlt pár napban sétálhatott itt át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sen kell lenne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6943B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túl hideg van, hogy odébb álljak, és ahogy a Nap lenyugszik, a kamerák lencséi elkezdenek befagyni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 sem fogható a-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igen!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54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6943B8" w:rsidP="00BE79B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amerának máris lőttek. Nem bírta a hideget.</w:t>
            </w:r>
            <w:r w:rsidR="00BE79B0">
              <w:rPr>
                <w:rFonts w:ascii="Arial" w:hAnsi="Arial"/>
                <w:i/>
                <w:sz w:val="28"/>
              </w:rPr>
              <w:t xml:space="preserve"> Ijesztő sebességgel kezdett el zuhanni a hőmérséklet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6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E79B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sátron belül is jegesednek a kamerák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E79B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befagyott!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E79B0" w:rsidRDefault="00BE79B0" w:rsidP="00371B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BE79B0">
              <w:rPr>
                <w:rFonts w:ascii="Arial" w:hAnsi="Arial"/>
                <w:i/>
                <w:sz w:val="28"/>
              </w:rPr>
              <w:t xml:space="preserve">A dzsungel egy dolog, oda elég egy </w:t>
            </w:r>
            <w:proofErr w:type="spellStart"/>
            <w:r w:rsidRPr="00BE79B0">
              <w:rPr>
                <w:rFonts w:ascii="Arial" w:hAnsi="Arial"/>
                <w:i/>
                <w:sz w:val="28"/>
              </w:rPr>
              <w:t>macséta</w:t>
            </w:r>
            <w:proofErr w:type="spellEnd"/>
            <w:r w:rsidRPr="00BE79B0">
              <w:rPr>
                <w:rFonts w:ascii="Arial" w:hAnsi="Arial"/>
                <w:i/>
                <w:sz w:val="28"/>
              </w:rPr>
              <w:t xml:space="preserve"> és egy pár </w:t>
            </w:r>
            <w:r w:rsidR="00371B97">
              <w:rPr>
                <w:rFonts w:ascii="Arial" w:hAnsi="Arial"/>
                <w:i/>
                <w:sz w:val="28"/>
              </w:rPr>
              <w:t>bakancs</w:t>
            </w:r>
            <w:r w:rsidRPr="00BE79B0">
              <w:rPr>
                <w:rFonts w:ascii="Arial" w:hAnsi="Arial"/>
                <w:i/>
                <w:sz w:val="28"/>
              </w:rPr>
              <w:t xml:space="preserve"> a boldoguláshoz. Ez viszont nem embereknek való vidék.</w:t>
            </w:r>
            <w:r>
              <w:rPr>
                <w:rFonts w:ascii="Arial" w:hAnsi="Arial"/>
                <w:i/>
                <w:sz w:val="28"/>
              </w:rPr>
              <w:t xml:space="preserve"> Ha rosszul állítottam fel a sátrat, meghalhatok!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E79B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éjt!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E79B0" w:rsidP="00BE79B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álózsákomat extrém hidegre tervezték, de az éjszakai mínusz 30 fok rendesen próbára tette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E79B0" w:rsidP="00BD056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ideg esténk volt, nagyon, </w:t>
            </w:r>
            <w:proofErr w:type="spellStart"/>
            <w:r>
              <w:rPr>
                <w:rFonts w:ascii="Arial" w:hAnsi="Arial"/>
                <w:i/>
                <w:sz w:val="28"/>
              </w:rPr>
              <w:t>nagy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ideg. </w:t>
            </w:r>
            <w:r w:rsidR="00BD056F">
              <w:rPr>
                <w:rFonts w:ascii="Arial" w:hAnsi="Arial"/>
                <w:i/>
                <w:sz w:val="28"/>
              </w:rPr>
              <w:t>Előveszem a kis tűzhelyemet, és megpróbálok</w:t>
            </w:r>
            <w:r w:rsidR="00371B97">
              <w:rPr>
                <w:rFonts w:ascii="Arial" w:hAnsi="Arial"/>
                <w:i/>
                <w:sz w:val="28"/>
              </w:rPr>
              <w:t xml:space="preserve"> /</w:t>
            </w:r>
            <w:r w:rsidR="00BD056F">
              <w:rPr>
                <w:rFonts w:ascii="Arial" w:hAnsi="Arial"/>
                <w:i/>
                <w:sz w:val="28"/>
              </w:rPr>
              <w:t xml:space="preserve"> befűteni kicsit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D056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az én vidéke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D056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ú, de hideg van!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D056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deje összepakolni és elindulni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BD05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egnap </w:t>
            </w:r>
            <w:r w:rsidR="002751BF">
              <w:rPr>
                <w:rFonts w:ascii="Arial" w:hAnsi="Arial"/>
                <w:b/>
                <w:sz w:val="28"/>
              </w:rPr>
              <w:t>fájdalmas lassúsággal haladtam, és ha el akarok jutni a kráterig, stratégiát kell váltano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3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751BF" w:rsidP="00371B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furcsán hangzik, de megnéztem a térképet, és ha visszamegyek a folyóhoz, akkor egy enyhe emelkedővel kerülök szembe. Mivel tegnap este mínusz 30 fok</w:t>
            </w:r>
            <w:r w:rsidR="00371B97">
              <w:rPr>
                <w:rFonts w:ascii="Arial" w:hAnsi="Arial"/>
                <w:i/>
                <w:sz w:val="28"/>
              </w:rPr>
              <w:t xml:space="preserve"> alá</w:t>
            </w:r>
            <w:r>
              <w:rPr>
                <w:rFonts w:ascii="Arial" w:hAnsi="Arial"/>
                <w:i/>
                <w:sz w:val="28"/>
              </w:rPr>
              <w:t xml:space="preserve"> zuhant a hőmérséklet, fokozottan óvatosnak kell lenne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6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751B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ndulhatok neki a hegynek. Frusztráló, de nincs más választáso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4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751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r w:rsidR="005E4DB2">
              <w:rPr>
                <w:rFonts w:ascii="Arial" w:hAnsi="Arial"/>
                <w:b/>
                <w:sz w:val="28"/>
              </w:rPr>
              <w:t>első napom elfecséreltem, de biztos vagyok benne, hogy könnyebben is feljuthatok a hegygerincre, ha a folyó felől közelítem meg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5E4DB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, nyugalom. Nyugi, </w:t>
            </w:r>
            <w:proofErr w:type="spellStart"/>
            <w:r>
              <w:rPr>
                <w:rFonts w:ascii="Arial" w:hAnsi="Arial"/>
                <w:i/>
                <w:sz w:val="28"/>
              </w:rPr>
              <w:t>nyugi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5E4DB2" w:rsidP="005E4DB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ttem volna, hogy az 1:</w:t>
            </w:r>
            <w:proofErr w:type="spellStart"/>
            <w:r>
              <w:rPr>
                <w:rFonts w:ascii="Arial" w:hAnsi="Arial"/>
                <w:i/>
                <w:sz w:val="28"/>
              </w:rPr>
              <w:t>1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rányú térkép nem lesz elég részletgazdag</w:t>
            </w:r>
            <w:r w:rsidR="00371B97">
              <w:rPr>
                <w:rFonts w:ascii="Arial" w:hAnsi="Arial"/>
                <w:i/>
                <w:sz w:val="28"/>
              </w:rPr>
              <w:t>, pedig annak tűnt</w:t>
            </w:r>
            <w:r>
              <w:rPr>
                <w:rFonts w:ascii="Arial" w:hAnsi="Arial"/>
                <w:i/>
                <w:sz w:val="28"/>
              </w:rPr>
              <w:t>. Ahol enyhe emelkedőre számítottam, ott egy óriási, meredek</w:t>
            </w:r>
            <w:r w:rsidR="00371B97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és fákkal borított hófal fogad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5E4DB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rra nem mehetek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6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5E4DB2" w:rsidP="005E4DB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het, hogy csak az extrém hideg szórakozik a fejemmel, de valami nem stimmel Leonid térképével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B0F36" w:rsidP="002B0F3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ár régen ki kellett volna érnem erről a részről, de még mindig itt vagyok, és </w:t>
            </w:r>
            <w:r w:rsidRPr="00371B97">
              <w:rPr>
                <w:rFonts w:ascii="Arial" w:hAnsi="Arial"/>
                <w:i/>
                <w:sz w:val="28"/>
              </w:rPr>
              <w:t>ezt</w:t>
            </w:r>
            <w:r>
              <w:rPr>
                <w:rFonts w:ascii="Arial" w:hAnsi="Arial"/>
                <w:i/>
                <w:sz w:val="28"/>
              </w:rPr>
              <w:t xml:space="preserve"> nem értem. Tudom, hogy eszerint 3 centit tettem meg, de miért nem olyan </w:t>
            </w:r>
            <w:r>
              <w:rPr>
                <w:rFonts w:ascii="Arial" w:hAnsi="Arial"/>
                <w:i/>
                <w:sz w:val="28"/>
              </w:rPr>
              <w:lastRenderedPageBreak/>
              <w:t>a terep, mint a térképen?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B0F36" w:rsidP="002B0F3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ezték már úgy, mintha az agyuk szórakozna magukkal?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B0F3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: mire rájövök, mi a baj a térképpel, már túl késő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2B0F36" w:rsidP="002B0F3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kétszer olyan mess</w:t>
            </w:r>
            <w:r w:rsidR="00943F72">
              <w:rPr>
                <w:rFonts w:ascii="Arial" w:hAnsi="Arial"/>
                <w:i/>
                <w:sz w:val="28"/>
              </w:rPr>
              <w:t>ze van, és kétszer olyan nagy. Ezt c</w:t>
            </w:r>
            <w:r>
              <w:rPr>
                <w:rFonts w:ascii="Arial" w:hAnsi="Arial"/>
                <w:i/>
                <w:sz w:val="28"/>
              </w:rPr>
              <w:t>súnyán megszívtam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6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466A1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ibériában vagyok, ahol egyedül próbálok eljutni egy rejtélyes kráterig, de a havas hegyoldalak nem könnyítik meg a dolgomat. Most a befagyott folyón sétálva keresek másik utat, de valami baj van a térképemmel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8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466A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őttem van még egy… Á, </w:t>
            </w:r>
            <w:proofErr w:type="spellStart"/>
            <w:r>
              <w:rPr>
                <w:rFonts w:ascii="Arial" w:hAnsi="Arial"/>
                <w:i/>
                <w:sz w:val="28"/>
              </w:rPr>
              <w:t>Stafford</w:t>
            </w:r>
            <w:proofErr w:type="spellEnd"/>
            <w:r>
              <w:rPr>
                <w:rFonts w:ascii="Arial" w:hAnsi="Arial"/>
                <w:i/>
                <w:sz w:val="28"/>
              </w:rPr>
              <w:t>, te idióta! Még egy emelkedő, legalább 400 méteres…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2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466A1E" w:rsidP="00466A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ztos vagyok benne, hogy Leonid azt mondta, 1 k</w:t>
            </w:r>
            <w:r w:rsidR="00943F72">
              <w:rPr>
                <w:rFonts w:ascii="Arial" w:hAnsi="Arial"/>
                <w:b/>
                <w:sz w:val="28"/>
              </w:rPr>
              <w:t>ilo</w:t>
            </w:r>
            <w:r>
              <w:rPr>
                <w:rFonts w:ascii="Arial" w:hAnsi="Arial"/>
                <w:b/>
                <w:sz w:val="28"/>
              </w:rPr>
              <w:t>m</w:t>
            </w:r>
            <w:r w:rsidR="00943F72">
              <w:rPr>
                <w:rFonts w:ascii="Arial" w:hAnsi="Arial"/>
                <w:b/>
                <w:sz w:val="28"/>
              </w:rPr>
              <w:t>éter</w:t>
            </w:r>
            <w:r>
              <w:rPr>
                <w:rFonts w:ascii="Arial" w:hAnsi="Arial"/>
                <w:b/>
                <w:sz w:val="28"/>
              </w:rPr>
              <w:t xml:space="preserve"> 1 centinek felel meg a térképen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943F7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</w:t>
            </w:r>
            <w:r w:rsidR="00943F72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466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 a méretarány?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0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ra</w:t>
            </w:r>
            <w:proofErr w:type="spellEnd"/>
          </w:p>
        </w:tc>
        <w:tc>
          <w:tcPr>
            <w:tcW w:w="6945" w:type="dxa"/>
          </w:tcPr>
          <w:p w:rsidR="00B46D43" w:rsidRDefault="00466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centiméter, egy kilométer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4:53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5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B46D43" w:rsidRDefault="00466A1E" w:rsidP="00466A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acsak nem golyóztam be, a méretaránnyal van gond.</w:t>
            </w:r>
          </w:p>
        </w:tc>
      </w:tr>
      <w:tr w:rsidR="00B46D43" w:rsidTr="00FB7212">
        <w:tc>
          <w:tcPr>
            <w:tcW w:w="1063" w:type="dxa"/>
          </w:tcPr>
          <w:p w:rsidR="00B46D43" w:rsidRDefault="00B46D4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6D43" w:rsidTr="00FB7212">
        <w:tc>
          <w:tcPr>
            <w:tcW w:w="1063" w:type="dxa"/>
          </w:tcPr>
          <w:p w:rsidR="00B46D43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1</w:t>
            </w:r>
          </w:p>
        </w:tc>
        <w:tc>
          <w:tcPr>
            <w:tcW w:w="1701" w:type="dxa"/>
          </w:tcPr>
          <w:p w:rsidR="00B46D43" w:rsidRDefault="00B46D4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6D43" w:rsidRPr="00A536F0" w:rsidRDefault="002B739F" w:rsidP="002B73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, hogy a térkép szerint 3 centit tettem meg, szóval 3 centiméter, egy a százezerhez, az 3 km, egy kilométer egy centiméter, de összesen 6 kilométert jöttem, vagyis egy a 200 ezerhez az arány, nem egy a 100 ezerhez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1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kétszer olyan messze van, és kétszer olyan nagy. Jézusom!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9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ábaim meg olyanok, mintha betonos vödrökbe léptem volna, és most azokkal a lábamon sétálnék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0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2B73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nap fele eltelt, és alig néhány kilométert haladtam. </w:t>
            </w:r>
            <w:r w:rsidR="00943F72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A hegyek kétszer akkorák, mint gondoltam, de muszáj találnom egy utat, ha el akarok jutni a célomig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5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2B73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számoltam magam nemcsak a hideget, de az odajutást tekintve is. Rengeteg mászás vár még rám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4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943F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zdek egy kicsit… a pánikolni nem a legjobb szó, inkább nyugtalankodni. Majd’ lefagy a lábam</w:t>
            </w:r>
            <w:r w:rsidR="00943F72">
              <w:rPr>
                <w:rFonts w:ascii="Arial" w:hAnsi="Arial"/>
                <w:i/>
                <w:sz w:val="28"/>
              </w:rPr>
              <w:t>. E</w:t>
            </w:r>
            <w:r>
              <w:rPr>
                <w:rFonts w:ascii="Arial" w:hAnsi="Arial"/>
                <w:i/>
                <w:sz w:val="28"/>
              </w:rPr>
              <w:t xml:space="preserve">gyáltalán nem úgy alakulnak a dolgok, ahogy elterveztem. Az élelmem is </w:t>
            </w:r>
            <w:r w:rsidR="00943F72">
              <w:rPr>
                <w:rFonts w:ascii="Arial" w:hAnsi="Arial"/>
                <w:i/>
                <w:sz w:val="28"/>
              </w:rPr>
              <w:t>fogytán van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ismerem, ezt csúnyán megszívtam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0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2B739F" w:rsidP="00943F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oly</w:t>
            </w:r>
            <w:r w:rsidR="00033468">
              <w:rPr>
                <w:rFonts w:ascii="Arial" w:hAnsi="Arial"/>
                <w:i/>
                <w:sz w:val="28"/>
              </w:rPr>
              <w:t xml:space="preserve">an pillanat, amikor meg kell állnom, és azt kell mondanom, hogy felesleges küszködni, </w:t>
            </w:r>
            <w:r w:rsidR="00943F72">
              <w:rPr>
                <w:rFonts w:ascii="Arial" w:hAnsi="Arial"/>
                <w:i/>
                <w:sz w:val="28"/>
              </w:rPr>
              <w:t xml:space="preserve">inkább </w:t>
            </w:r>
            <w:r w:rsidR="00033468">
              <w:rPr>
                <w:rFonts w:ascii="Arial" w:hAnsi="Arial"/>
                <w:i/>
                <w:sz w:val="28"/>
              </w:rPr>
              <w:t>megállok. Változtatnom kell a terven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1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033468" w:rsidP="000334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ikarcnyit sem haladok. Fogytán az ellátmányom, és nem jó bakancsban vagyok. Bolondság lenne így továbbmenni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0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0334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James, hallasz?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4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0334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órával később ott találkozom a srácokkal, ahol tegnap különváltunk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9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A536F0" w:rsidRDefault="000334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gy?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0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536F0" w:rsidRDefault="000334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proofErr w:type="spellStart"/>
            <w:r>
              <w:rPr>
                <w:rFonts w:ascii="Arial" w:hAnsi="Arial"/>
                <w:sz w:val="28"/>
              </w:rPr>
              <w:t>ige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3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A536F0" w:rsidRDefault="000334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udom, hogy ez a helyes döntés, de akkor is idegesít.</w:t>
            </w:r>
          </w:p>
        </w:tc>
      </w:tr>
      <w:tr w:rsidR="00A536F0" w:rsidTr="00FB7212">
        <w:tc>
          <w:tcPr>
            <w:tcW w:w="1063" w:type="dxa"/>
          </w:tcPr>
          <w:p w:rsidR="00A536F0" w:rsidRDefault="00A536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36F0" w:rsidTr="00FB7212">
        <w:tc>
          <w:tcPr>
            <w:tcW w:w="1063" w:type="dxa"/>
          </w:tcPr>
          <w:p w:rsidR="00A536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701" w:type="dxa"/>
          </w:tcPr>
          <w:p w:rsidR="00A536F0" w:rsidRDefault="00A536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536F0" w:rsidRPr="003D3EF0" w:rsidRDefault="00564E1A" w:rsidP="00564E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ámoltam azzal, hogy milyen lassú lesz gyalogszerrel, és egyben milyen fárasztó. Alig haladtam valamennyit. 3-400 métert óránkén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ánként</w:t>
            </w:r>
            <w:r w:rsidR="003D3EF0">
              <w:rPr>
                <w:rFonts w:ascii="Arial" w:hAnsi="Arial"/>
                <w:sz w:val="28"/>
              </w:rPr>
              <w:t>?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34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pzeld, igen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3D3EF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6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564E1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már tudom, miért mondta Leonid, hogy őrültség megmászni a hegyet, de azt hiszem, a méretarányok elvesztek a fordításban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em 1:</w:t>
            </w:r>
            <w:proofErr w:type="spellStart"/>
            <w:r>
              <w:rPr>
                <w:rFonts w:ascii="Arial" w:hAnsi="Arial"/>
                <w:sz w:val="28"/>
              </w:rPr>
              <w:t>1</w:t>
            </w:r>
            <w:proofErr w:type="spellEnd"/>
            <w:r>
              <w:rPr>
                <w:rFonts w:ascii="Arial" w:hAnsi="Arial"/>
                <w:sz w:val="28"/>
              </w:rPr>
              <w:t xml:space="preserve"> arányú a térkép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yet</w:t>
            </w:r>
            <w:proofErr w:type="spellEnd"/>
            <w:r>
              <w:rPr>
                <w:rFonts w:ascii="Arial" w:hAnsi="Arial"/>
                <w:sz w:val="28"/>
              </w:rPr>
              <w:t>, nem. 1:2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1:1-et mondtál? Azzal számoltam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centi 2 kilométer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0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dekes. Ez van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564E1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 kell melegednem, hogy holnap újult erővel indulhassak útna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1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564E1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két dologra is szükségem lesz: egy rövidebb útvonalra és egy melegebb bakancsra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564E1A" w:rsidP="00564E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i kikap, odaadja a másiknak a bakancsá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6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vaj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564E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564E1A" w:rsidP="00943F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reggelt! 7 óra van, most keltem. </w:t>
            </w:r>
            <w:r w:rsidR="00943F72">
              <w:rPr>
                <w:rFonts w:ascii="Arial" w:hAnsi="Arial"/>
                <w:i/>
                <w:sz w:val="28"/>
              </w:rPr>
              <w:t>A</w:t>
            </w:r>
            <w:r w:rsidR="001E5379">
              <w:rPr>
                <w:rFonts w:ascii="Arial" w:hAnsi="Arial"/>
                <w:i/>
                <w:sz w:val="28"/>
              </w:rPr>
              <w:t xml:space="preserve"> jobb nagylábujjam elkezdett megfagyni, szóval erre különösen oda kell figyelnem, és nem </w:t>
            </w:r>
            <w:r w:rsidR="00943F72">
              <w:rPr>
                <w:rFonts w:ascii="Arial" w:hAnsi="Arial"/>
                <w:i/>
                <w:sz w:val="28"/>
              </w:rPr>
              <w:t>hagyhatom</w:t>
            </w:r>
            <w:r w:rsidR="001E5379">
              <w:rPr>
                <w:rFonts w:ascii="Arial" w:hAnsi="Arial"/>
                <w:i/>
                <w:sz w:val="28"/>
              </w:rPr>
              <w:t>, hogy újra lehűljön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0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agyást legjobban pihentetéssel és meleggel lehet kezelni, de én nem adom fel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943F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j nap virradt, és nincs az az isten, hogy anélkül mennék haza, hogy látnám a kráter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1E53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onid szeretne minél közelebb vinni a kráterhez a folyó mentén, de a hegyek felé közeledve a jég egyre vékonyabb, és nem mehetünk tovább autóval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1E53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más módja is van a közlekedésnek Szibériában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venki nomádok épp szedelődzködnek, és megengedték, hogy velük tartsa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E53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vés hely van a világon, ahol a legjobb közlekedési módnak a rénszarvasszán számít, de itt ez a helyze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ívesen élnék úgy, mint ő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állásuk olyan egyszerű, hogy seperc alatt </w:t>
            </w:r>
            <w:r>
              <w:rPr>
                <w:rFonts w:ascii="Arial" w:hAnsi="Arial"/>
                <w:b/>
                <w:sz w:val="28"/>
              </w:rPr>
              <w:lastRenderedPageBreak/>
              <w:t>össze tudnak pakolni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9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zánok indulásra készek. Reméljük, el tudom kormányozni</w:t>
            </w:r>
            <w:r w:rsidR="00101F70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101F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ész jól megy. A rénszarvasaim az előttünk lévő szánt követik, így nem is nagyon kell irányítanom őket, csak tartom az egyensúlyt. Eddig minden </w:t>
            </w:r>
            <w:r w:rsidR="00101F70">
              <w:rPr>
                <w:rFonts w:ascii="Arial" w:hAnsi="Arial"/>
                <w:i/>
                <w:sz w:val="28"/>
              </w:rPr>
              <w:t>jó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830D6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venkik most 10 kilométerrel feljebb vernek tábort, onnan pedig elvileg </w:t>
            </w:r>
            <w:r w:rsidR="00101F70">
              <w:rPr>
                <w:rFonts w:ascii="Arial" w:hAnsi="Arial"/>
                <w:b/>
                <w:sz w:val="28"/>
              </w:rPr>
              <w:t xml:space="preserve">már </w:t>
            </w:r>
            <w:r>
              <w:rPr>
                <w:rFonts w:ascii="Arial" w:hAnsi="Arial"/>
                <w:b/>
                <w:sz w:val="28"/>
              </w:rPr>
              <w:t>könnyedén elgyalogolhatok a célpontomig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101F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énszarvasok most a vízen húzzák át a szánt, ahol a jég már olvadásnak</w:t>
            </w:r>
            <w:r w:rsidR="00101F70">
              <w:rPr>
                <w:rFonts w:ascii="Arial" w:hAnsi="Arial"/>
                <w:i/>
                <w:sz w:val="28"/>
              </w:rPr>
              <w:t xml:space="preserve"> indult, ami elég nagy baj, mert engem fröcskölnek</w:t>
            </w:r>
            <w:r>
              <w:rPr>
                <w:rFonts w:ascii="Arial" w:hAnsi="Arial"/>
                <w:i/>
                <w:sz w:val="28"/>
              </w:rPr>
              <w:t xml:space="preserve">, és mindenem csurom víz lesz. </w:t>
            </w:r>
            <w:r w:rsidR="00101F70">
              <w:rPr>
                <w:rFonts w:ascii="Arial" w:hAnsi="Arial"/>
                <w:i/>
                <w:sz w:val="28"/>
              </w:rPr>
              <w:t xml:space="preserve">Ami ebben a </w:t>
            </w:r>
            <w:r>
              <w:rPr>
                <w:rFonts w:ascii="Arial" w:hAnsi="Arial"/>
                <w:i/>
                <w:sz w:val="28"/>
              </w:rPr>
              <w:t>hidegben</w:t>
            </w:r>
            <w:r w:rsidR="00101F70">
              <w:rPr>
                <w:rFonts w:ascii="Arial" w:hAnsi="Arial"/>
                <w:i/>
                <w:sz w:val="28"/>
              </w:rPr>
              <w:t xml:space="preserve"> nem túl jó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830D66" w:rsidP="00DD1B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ó tempóban haladunk, de figyelnem kell, nehogy túlságosan elázzak. </w:t>
            </w:r>
            <w:r w:rsidR="00DD1B72">
              <w:rPr>
                <w:rFonts w:ascii="Arial" w:hAnsi="Arial"/>
                <w:b/>
                <w:sz w:val="28"/>
              </w:rPr>
              <w:t>Nedves ruhában a testünk harmincszor több hőt veszí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DD1B72" w:rsidP="00DD1B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nagyon kegyetlen, változékony és kiszámíthatatlan környezet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DD1B72" w:rsidRDefault="00101F70" w:rsidP="00101F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gyesek </w:t>
            </w:r>
            <w:r w:rsidR="00DD1B72">
              <w:rPr>
                <w:rFonts w:ascii="Arial" w:hAnsi="Arial"/>
                <w:sz w:val="28"/>
              </w:rPr>
              <w:t>v</w:t>
            </w:r>
            <w:r>
              <w:rPr>
                <w:rFonts w:ascii="Arial" w:hAnsi="Arial"/>
                <w:sz w:val="28"/>
              </w:rPr>
              <w:t>oltat</w:t>
            </w:r>
            <w:r w:rsidR="00DD1B72">
              <w:rPr>
                <w:rFonts w:ascii="Arial" w:hAnsi="Arial"/>
                <w:sz w:val="28"/>
              </w:rPr>
              <w:t>ok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DD1B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ajnos el kell köszönnöm az evenkiktől. Elindulok a kráter felé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4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ail</w:t>
            </w: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3B7E63" w:rsidP="003B7E6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! Ráfagyott a víz a kabátomra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4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B7E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 nap múlva találkozunk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3D3EF0" w:rsidRDefault="003B7E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halj meg!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D3EF0" w:rsidRDefault="003B7E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o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3B7E6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ét egyedül vagyok, és ezúttal nem hagyom, hogy a körülmények kifogjanak rajtam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4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3B7E63" w:rsidP="00101F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z utolsó lehetőségem, hogy eljussak a kráterhez, és élni is fogok vele. Új bakancsom van, több kaját is hoztam. </w:t>
            </w:r>
            <w:r w:rsidR="00101F70">
              <w:rPr>
                <w:rFonts w:ascii="Arial" w:hAnsi="Arial"/>
                <w:i/>
                <w:sz w:val="28"/>
              </w:rPr>
              <w:t>Bizakodom, csak pozitívan!</w:t>
            </w:r>
            <w:r w:rsidR="00B56548">
              <w:rPr>
                <w:rFonts w:ascii="Arial" w:hAnsi="Arial"/>
                <w:i/>
                <w:sz w:val="28"/>
              </w:rPr>
              <w:t xml:space="preserve"> Úgy érzem, újra nyeregben vagyo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B56548" w:rsidP="00B5654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ibériai tapasztalataim azt mondatják velem, hogy nagy hiba lenne átvágni a hegyeken, ezért ezúttal a folyót követem, amíg csak tudom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B5654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m, önök is hallják-e, amit én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101F7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pedezik a jég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33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B56548" w:rsidP="00101F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jó jel. Ahogy haladok</w:t>
            </w:r>
            <w:r w:rsidR="00101F70">
              <w:rPr>
                <w:rFonts w:ascii="Arial" w:hAnsi="Arial"/>
                <w:i/>
                <w:sz w:val="28"/>
              </w:rPr>
              <w:t xml:space="preserve"> fölfelé</w:t>
            </w:r>
            <w:r>
              <w:rPr>
                <w:rFonts w:ascii="Arial" w:hAnsi="Arial"/>
                <w:i/>
                <w:sz w:val="28"/>
              </w:rPr>
              <w:t>, a tavaszi olvadástól egyre vékonyabb a jégréteg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4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3D3EF0" w:rsidRDefault="004A32C1" w:rsidP="004A32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bezuhanok hátizsákkal a hátamon, könnyedén a jég alatt ragadhatok.</w:t>
            </w:r>
          </w:p>
        </w:tc>
      </w:tr>
      <w:tr w:rsidR="003D3EF0" w:rsidTr="00FB7212">
        <w:tc>
          <w:tcPr>
            <w:tcW w:w="1063" w:type="dxa"/>
          </w:tcPr>
          <w:p w:rsidR="003D3EF0" w:rsidRDefault="003D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3EF0" w:rsidTr="00FB7212">
        <w:tc>
          <w:tcPr>
            <w:tcW w:w="1063" w:type="dxa"/>
          </w:tcPr>
          <w:p w:rsidR="003D3EF0" w:rsidRDefault="00DC7587" w:rsidP="00DC758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2</w:t>
            </w:r>
          </w:p>
        </w:tc>
        <w:tc>
          <w:tcPr>
            <w:tcW w:w="1701" w:type="dxa"/>
          </w:tcPr>
          <w:p w:rsidR="003D3EF0" w:rsidRDefault="003D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D3EF0" w:rsidRPr="00DC7587" w:rsidRDefault="004A32C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int hallottam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4A32C1" w:rsidP="004A32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ha ki is kászálódnék, a jéghideg vízben történő mártózásom hipotermiát okozna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9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4A32C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assan a fák közé…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8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4A32C1" w:rsidP="00101F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akarok </w:t>
            </w:r>
            <w:r w:rsidR="00101F70">
              <w:rPr>
                <w:rFonts w:ascii="Arial" w:hAnsi="Arial"/>
                <w:i/>
                <w:sz w:val="28"/>
              </w:rPr>
              <w:t>beesni</w:t>
            </w:r>
            <w:r>
              <w:rPr>
                <w:rFonts w:ascii="Arial" w:hAnsi="Arial"/>
                <w:i/>
                <w:sz w:val="28"/>
              </w:rPr>
              <w:t>. Bármit, csak azt ne!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4A32C1" w:rsidP="00101F7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övetkező folyókanyarulatnál látom, milyen </w:t>
            </w:r>
            <w:r w:rsidR="00101F70">
              <w:rPr>
                <w:rFonts w:ascii="Arial" w:hAnsi="Arial"/>
                <w:b/>
                <w:sz w:val="28"/>
              </w:rPr>
              <w:t>kevésen múlt</w:t>
            </w:r>
            <w:r>
              <w:rPr>
                <w:rFonts w:ascii="Arial" w:hAnsi="Arial"/>
                <w:b/>
                <w:sz w:val="28"/>
              </w:rPr>
              <w:t xml:space="preserve"> a katasztróf</w:t>
            </w:r>
            <w:r w:rsidR="00101F70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2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4A32C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ott már nyílt víz. Szépen bepottyantam volna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8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akartam megint hótorlaszokkal szenvedni, de most nincs más választásom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0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AB52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gyre idegesítőbb. </w:t>
            </w:r>
            <w:r w:rsidR="00AB528A">
              <w:rPr>
                <w:rFonts w:ascii="Arial" w:hAnsi="Arial"/>
                <w:i/>
                <w:sz w:val="28"/>
              </w:rPr>
              <w:t>I</w:t>
            </w:r>
            <w:r>
              <w:rPr>
                <w:rFonts w:ascii="Arial" w:hAnsi="Arial"/>
                <w:i/>
                <w:sz w:val="28"/>
              </w:rPr>
              <w:t>deje elővenni a síléceket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7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AB528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baj csak az, hogy az új bakancsom túl nagy a sílécekhez, és folyamatosan kicsúszik a kötésből. / De </w:t>
            </w:r>
            <w:r w:rsidR="00AB528A">
              <w:rPr>
                <w:rFonts w:ascii="Arial" w:hAnsi="Arial"/>
                <w:b/>
                <w:sz w:val="28"/>
              </w:rPr>
              <w:t>meg kell próbálnom</w:t>
            </w:r>
            <w:r>
              <w:rPr>
                <w:rFonts w:ascii="Arial" w:hAnsi="Arial"/>
                <w:b/>
                <w:sz w:val="28"/>
              </w:rPr>
              <w:t xml:space="preserve">, ha még napnyugta előtt </w:t>
            </w:r>
            <w:r w:rsidR="00AB528A">
              <w:rPr>
                <w:rFonts w:ascii="Arial" w:hAnsi="Arial"/>
                <w:b/>
                <w:sz w:val="28"/>
              </w:rPr>
              <w:t>oda akarok érni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4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eddig jó. Legalább a hó tetején</w:t>
            </w:r>
            <w:r w:rsidR="00AB528A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fent maradok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6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AB52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szórakozok ezzel </w:t>
            </w:r>
            <w:r w:rsidR="00AB528A">
              <w:rPr>
                <w:rFonts w:ascii="Arial" w:hAnsi="Arial"/>
                <w:i/>
                <w:sz w:val="28"/>
              </w:rPr>
              <w:t>tovább</w:t>
            </w:r>
            <w:r>
              <w:rPr>
                <w:rFonts w:ascii="Arial" w:hAnsi="Arial"/>
                <w:i/>
                <w:sz w:val="28"/>
              </w:rPr>
              <w:t xml:space="preserve">, roppant idegesítő. </w:t>
            </w:r>
            <w:r w:rsidR="00AB528A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 xml:space="preserve">Elég. </w:t>
            </w:r>
            <w:r w:rsidR="00AB528A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legem van a bohóckodásból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csak 3 kilométer választ el a krátertől, de túl lassan haladok, és úgy érzem, mintha kalapácsot ejtettek volna a lábamra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8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6C536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zem, ahogy lüktet a nagylábujjam. Már teljesen elzsibbadt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0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6C53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élek, hogy megfagyott. Annak nem örülnék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9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870AB4" w:rsidP="00A558D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nehéz döntést kell meghoznom, amikor kiderül, hogy megfagytak a lábujjaim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5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DC7587" w:rsidRDefault="00870AB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odjára vágtam neki a szibériai vadonnak, hogy megtaláljam a helyiek által csak a tűz sas fészkének nevezett rejtélyes krátert.</w:t>
            </w:r>
          </w:p>
        </w:tc>
      </w:tr>
      <w:tr w:rsidR="00DC7587" w:rsidTr="00FB7212">
        <w:tc>
          <w:tcPr>
            <w:tcW w:w="1063" w:type="dxa"/>
          </w:tcPr>
          <w:p w:rsidR="00DC7587" w:rsidRDefault="00DC758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C7587" w:rsidTr="00FB7212">
        <w:tc>
          <w:tcPr>
            <w:tcW w:w="1063" w:type="dxa"/>
          </w:tcPr>
          <w:p w:rsidR="00DC7587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5</w:t>
            </w:r>
          </w:p>
        </w:tc>
        <w:tc>
          <w:tcPr>
            <w:tcW w:w="1701" w:type="dxa"/>
          </w:tcPr>
          <w:p w:rsidR="00DC7587" w:rsidRDefault="00DC758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C7587" w:rsidRPr="00FE72FA" w:rsidRDefault="00870AB4" w:rsidP="00804D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érzem a lábujjaimat, és félek, hogy elkezdtek megfagyni. Hamarosan tábort kell </w:t>
            </w:r>
            <w:r w:rsidR="00804D07">
              <w:rPr>
                <w:rFonts w:ascii="Arial" w:hAnsi="Arial"/>
                <w:b/>
                <w:sz w:val="28"/>
              </w:rPr>
              <w:t>vernem, ha túl akarom élni a fagyos éjszakát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8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legeslegutolsó hegygerinc lábánál vagyok. Holnap </w:t>
            </w:r>
            <w:r>
              <w:rPr>
                <w:rFonts w:ascii="Arial" w:hAnsi="Arial"/>
                <w:i/>
                <w:sz w:val="28"/>
              </w:rPr>
              <w:lastRenderedPageBreak/>
              <w:t>reggel felsétálok, és végre láthatom a krátert. De ma este itt maradok, és…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5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fáradt vagyok. Hullafáradt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6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űz, </w:t>
            </w:r>
            <w:proofErr w:type="spellStart"/>
            <w:r>
              <w:rPr>
                <w:rFonts w:ascii="Arial" w:hAnsi="Arial"/>
                <w:i/>
                <w:sz w:val="28"/>
              </w:rPr>
              <w:t>tűz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8"/>
              </w:rPr>
              <w:t>tűz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. </w:t>
            </w:r>
            <w:r w:rsidR="00FD231D">
              <w:rPr>
                <w:rFonts w:ascii="Arial" w:hAnsi="Arial"/>
                <w:i/>
                <w:sz w:val="28"/>
              </w:rPr>
              <w:t>Gyorsan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0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zuzmóval borított kis ágak tökéletesek tűzcsiholáshoz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804D07" w:rsidRDefault="00804D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804D07">
              <w:rPr>
                <w:rFonts w:ascii="Arial" w:hAnsi="Arial"/>
                <w:i/>
                <w:sz w:val="28"/>
              </w:rPr>
              <w:t>Ez az aprófa nagyon jó, tökéletes lesz gyújtósnak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1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804D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venki törzzsel való találkozás arra ösztönzött, hogy hátrahagyjam modern felszerelésemet, és átgondoljam, hogyan fogom túlélni a brutálisan hideg éjszakát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1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804D0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égi módit választom. A biztonság kedvéért elhoztam a sátrat, de nem állítom fel. Elvégre Szibériában vagyunk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804D0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ívesebben rakok tüzet, és építek menedéket, mint hogy bemásszak egy kis </w:t>
            </w:r>
            <w:r w:rsidR="00416706">
              <w:rPr>
                <w:rFonts w:ascii="Arial" w:hAnsi="Arial"/>
                <w:b/>
                <w:sz w:val="28"/>
              </w:rPr>
              <w:t>nejlonsátorba, és egy mobiltűzhelyre bízzam magam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3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4167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egy öngyújtó és egy balta. Így kell táborozni!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5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416706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megvéd a széltől, és benntartja a tűz melegét, így </w:t>
            </w:r>
            <w:r w:rsidR="00FD231D">
              <w:rPr>
                <w:rFonts w:ascii="Arial" w:hAnsi="Arial"/>
                <w:i/>
                <w:sz w:val="28"/>
              </w:rPr>
              <w:t xml:space="preserve">az </w:t>
            </w:r>
            <w:r>
              <w:rPr>
                <w:rFonts w:ascii="Arial" w:hAnsi="Arial"/>
                <w:i/>
                <w:sz w:val="28"/>
              </w:rPr>
              <w:t xml:space="preserve">mindkét oldalról melegít. Jó meleg! A fejem fölött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látható </w:t>
            </w:r>
            <w:r w:rsidR="00FD231D">
              <w:rPr>
                <w:rFonts w:ascii="Arial" w:hAnsi="Arial"/>
                <w:i/>
                <w:sz w:val="28"/>
              </w:rPr>
              <w:t>réseket</w:t>
            </w:r>
            <w:r>
              <w:rPr>
                <w:rFonts w:ascii="Arial" w:hAnsi="Arial"/>
                <w:i/>
                <w:sz w:val="28"/>
              </w:rPr>
              <w:t xml:space="preserve"> még be kell tömnöm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9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416706" w:rsidP="004167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s faágak helyett a vészhelyzeti felszerelésemben lévő takarót használom a lyukak elfedésére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7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9D05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melós feladat egy ilyen tábort összehozni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4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9D0590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valami egészen kielégítő érzés abban, ha ilyen fain kis tábort állít az ember, főleg ha az természetes és hagyományos. Régen is így csinálták, és tudják, mit? Jobb is így!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9D05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van mögöttem a kráter, ami csak rám vár. Nagyon izgalmas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7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FD231D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ár igazi tűz</w:t>
            </w:r>
            <w:r w:rsidR="009D0590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9D05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rasztikusan lecsökkent a hőmérséklet odakint. Odakint? Te is kint vagy, </w:t>
            </w:r>
            <w:proofErr w:type="spellStart"/>
            <w:r>
              <w:rPr>
                <w:rFonts w:ascii="Arial" w:hAnsi="Arial"/>
                <w:i/>
                <w:sz w:val="28"/>
              </w:rPr>
              <w:t>Ed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. </w:t>
            </w:r>
            <w:r w:rsidR="003C0E2C">
              <w:rPr>
                <w:rFonts w:ascii="Arial" w:hAnsi="Arial"/>
                <w:i/>
                <w:sz w:val="28"/>
              </w:rPr>
              <w:t>Sok nehézségbe ütköztem az expedíció során. Sosem állítottam, hogy ez lenne a szakterületem, de úgy vélem, bármilyen szabadtéri környezetben feltalálom magam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3C0E2C" w:rsidP="003C0E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íváncsi vagyok, hogy tudok-e úgy élni, mint az erdei őseink, akik fát vágtak, saját menedéket építettek és tüzet raktak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4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3C0E2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os, küldetés teljesítve.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29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FE72FA" w:rsidRDefault="003C0E2C" w:rsidP="00FD23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tanultam, hogy nem szabad alábecsülni a szibériai időjárást</w:t>
            </w:r>
            <w:r w:rsidR="00FD231D">
              <w:rPr>
                <w:rFonts w:ascii="Arial" w:hAnsi="Arial"/>
                <w:b/>
                <w:sz w:val="28"/>
              </w:rPr>
              <w:t>. E</w:t>
            </w:r>
            <w:r>
              <w:rPr>
                <w:rFonts w:ascii="Arial" w:hAnsi="Arial"/>
                <w:b/>
                <w:sz w:val="28"/>
              </w:rPr>
              <w:t xml:space="preserve">gy szempillantás alatt lehűl a levegő, és ha felkészületlenül ér, meg is halhatunk. Napnyugtakor mínusz 25 fokot mértem. </w:t>
            </w:r>
          </w:p>
        </w:tc>
      </w:tr>
      <w:tr w:rsidR="00FE72FA" w:rsidTr="00FB7212">
        <w:tc>
          <w:tcPr>
            <w:tcW w:w="1063" w:type="dxa"/>
          </w:tcPr>
          <w:p w:rsidR="00FE72FA" w:rsidRDefault="00FE72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72FA" w:rsidTr="00FB7212">
        <w:tc>
          <w:tcPr>
            <w:tcW w:w="1063" w:type="dxa"/>
          </w:tcPr>
          <w:p w:rsidR="00FE72FA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FE72FA" w:rsidRDefault="00FE72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72FA" w:rsidRPr="00C65079" w:rsidRDefault="00BE572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feldobja a tűz ezt a baljóslatú helyet. Megszelídíti a vadont. Biztonságérzetet ad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D231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i</w:t>
            </w:r>
            <w:r w:rsidR="00BE5720">
              <w:rPr>
                <w:rFonts w:ascii="Arial" w:hAnsi="Arial"/>
                <w:i/>
                <w:sz w:val="28"/>
              </w:rPr>
              <w:t xml:space="preserve"> fog. Jó lesz ez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4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BE572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bériában vagyok, és a szabadban alszok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1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D231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</w:t>
            </w:r>
            <w:r w:rsidR="00BE5720">
              <w:rPr>
                <w:rFonts w:ascii="Arial" w:hAnsi="Arial"/>
                <w:b/>
                <w:sz w:val="28"/>
              </w:rPr>
              <w:t xml:space="preserve"> hiába melegedtem fel a tűz mellett, a lábujjaim továbbra is fagyosak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2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D231D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. / </w:t>
            </w:r>
            <w:r w:rsidR="00BE5720">
              <w:rPr>
                <w:rFonts w:ascii="Arial" w:hAnsi="Arial"/>
                <w:i/>
                <w:sz w:val="28"/>
              </w:rPr>
              <w:t>Most már biztos, hogy megfagyott a nagylábujjam.</w:t>
            </w:r>
          </w:p>
        </w:tc>
      </w:tr>
      <w:tr w:rsidR="00FD231D" w:rsidTr="00FB7212">
        <w:tc>
          <w:tcPr>
            <w:tcW w:w="1063" w:type="dxa"/>
          </w:tcPr>
          <w:p w:rsidR="00FD231D" w:rsidRDefault="00FD231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231D" w:rsidTr="00FB7212">
        <w:tc>
          <w:tcPr>
            <w:tcW w:w="1063" w:type="dxa"/>
          </w:tcPr>
          <w:p w:rsidR="00FD231D" w:rsidRDefault="00FD231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3</w:t>
            </w:r>
          </w:p>
        </w:tc>
        <w:tc>
          <w:tcPr>
            <w:tcW w:w="1701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BE5720" w:rsidP="00BC0E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égkristályok jelentek meg a bőrön. Ha nem kezelik</w:t>
            </w:r>
            <w:r w:rsidR="00BC0ED6">
              <w:rPr>
                <w:rFonts w:ascii="Arial" w:hAnsi="Arial"/>
                <w:b/>
                <w:sz w:val="28"/>
              </w:rPr>
              <w:t>, és sokáig nem jut beléjük vér</w:t>
            </w:r>
            <w:r>
              <w:rPr>
                <w:rFonts w:ascii="Arial" w:hAnsi="Arial"/>
                <w:b/>
                <w:sz w:val="28"/>
              </w:rPr>
              <w:t xml:space="preserve">, </w:t>
            </w:r>
            <w:r w:rsidR="00BC0ED6">
              <w:rPr>
                <w:rFonts w:ascii="Arial" w:hAnsi="Arial"/>
                <w:b/>
                <w:sz w:val="28"/>
              </w:rPr>
              <w:t>a szövet elhal, az ujjam pedig befeketedik. Extrém esetekben ez akár amputációhoz is vezethet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E499D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bből is látszik, hogy mekkora hiba volt nem bélelt bakancsban nekivágni az útnak. </w:t>
            </w:r>
            <w:r w:rsidR="00FD231D">
              <w:rPr>
                <w:rFonts w:ascii="Arial" w:hAnsi="Arial"/>
                <w:i/>
                <w:sz w:val="28"/>
              </w:rPr>
              <w:t>Emiatt fagytak meg</w:t>
            </w:r>
            <w:r>
              <w:rPr>
                <w:rFonts w:ascii="Arial" w:hAnsi="Arial"/>
                <w:i/>
                <w:sz w:val="28"/>
              </w:rPr>
              <w:t xml:space="preserve"> a</w:t>
            </w:r>
            <w:r w:rsidR="00FD231D">
              <w:rPr>
                <w:rFonts w:ascii="Arial" w:hAnsi="Arial"/>
                <w:i/>
                <w:sz w:val="28"/>
              </w:rPr>
              <w:t xml:space="preserve"> láb</w:t>
            </w:r>
            <w:r>
              <w:rPr>
                <w:rFonts w:ascii="Arial" w:hAnsi="Arial"/>
                <w:i/>
                <w:sz w:val="28"/>
              </w:rPr>
              <w:t>ujjaim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10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E499D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, most </w:t>
            </w:r>
            <w:r w:rsidR="00FD231D">
              <w:rPr>
                <w:rFonts w:ascii="Arial" w:hAnsi="Arial"/>
                <w:i/>
                <w:sz w:val="28"/>
              </w:rPr>
              <w:t>kikapcsolok</w:t>
            </w:r>
            <w:r>
              <w:rPr>
                <w:rFonts w:ascii="Arial" w:hAnsi="Arial"/>
                <w:i/>
                <w:sz w:val="28"/>
              </w:rPr>
              <w:t>. Mára ennyi volt. Reggel találkozunk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4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E499D" w:rsidP="002E49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fogok hazudni, aggódok a nagylábujjam épségéért, / de Szibéria nem éri be ennyivel. Éjszaka megfordult a szélirány, és a szél a menedékembe fújta a füstöt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4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E499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fáradt voltam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9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E499D" w:rsidP="00FD23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kkor</w:t>
            </w:r>
            <w:r w:rsidR="00FD231D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balszerencsém volt eddig az út</w:t>
            </w:r>
            <w:r w:rsidR="00FD231D">
              <w:rPr>
                <w:rFonts w:ascii="Arial" w:hAnsi="Arial"/>
                <w:b/>
                <w:sz w:val="28"/>
              </w:rPr>
              <w:t>on</w:t>
            </w:r>
            <w:r>
              <w:rPr>
                <w:rFonts w:ascii="Arial" w:hAnsi="Arial"/>
                <w:b/>
                <w:sz w:val="28"/>
              </w:rPr>
              <w:t>, hogy kezdem azt hinni, tényleg elátkozott a kráter. / Ha szeretném elkerülni a még nagyobb bajt, azonnal orvoshoz kell fordulnom, de nem azért utaztam 6 ezer kilométert, hogy elhasaljak az utolsó akadályban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B46C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 utolsó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B46C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n 3-400 méter lehet. Egyenesen át a hegygerincen. Ott kell lennie. Gyerünk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B46CD" w:rsidP="00FD23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, </w:t>
            </w:r>
            <w:proofErr w:type="spellStart"/>
            <w:r>
              <w:rPr>
                <w:rFonts w:ascii="Arial" w:hAnsi="Arial"/>
                <w:i/>
                <w:sz w:val="28"/>
              </w:rPr>
              <w:t>nagy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osszú </w:t>
            </w:r>
            <w:r w:rsidR="00FD231D">
              <w:rPr>
                <w:rFonts w:ascii="Arial" w:hAnsi="Arial"/>
                <w:i/>
                <w:sz w:val="28"/>
              </w:rPr>
              <w:t>utam volt eddig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D231D" w:rsidTr="00FB7212">
        <w:tc>
          <w:tcPr>
            <w:tcW w:w="1063" w:type="dxa"/>
          </w:tcPr>
          <w:p w:rsidR="00FD231D" w:rsidRDefault="00FD231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6</w:t>
            </w:r>
          </w:p>
        </w:tc>
        <w:tc>
          <w:tcPr>
            <w:tcW w:w="1701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231D" w:rsidRPr="00FD231D" w:rsidRDefault="00FD231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D231D"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FD231D" w:rsidTr="00FB7212">
        <w:tc>
          <w:tcPr>
            <w:tcW w:w="1063" w:type="dxa"/>
          </w:tcPr>
          <w:p w:rsidR="00FD231D" w:rsidRDefault="00FD231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231D" w:rsidRDefault="00FD231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D231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gy kicsi</w:t>
            </w:r>
            <w:r w:rsidR="002B46C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</w:t>
            </w:r>
            <w:proofErr w:type="spellStart"/>
            <w:r>
              <w:rPr>
                <w:rFonts w:ascii="Arial" w:hAnsi="Arial"/>
                <w:sz w:val="28"/>
              </w:rPr>
              <w:t>42</w:t>
            </w:r>
            <w:proofErr w:type="spellEnd"/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2B46C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gész utazás egy párharcban, a hegy és az </w:t>
            </w:r>
            <w:r>
              <w:rPr>
                <w:rFonts w:ascii="Arial" w:hAnsi="Arial"/>
                <w:b/>
                <w:sz w:val="28"/>
              </w:rPr>
              <w:lastRenderedPageBreak/>
              <w:t>ember ütközetében összpontosul.</w:t>
            </w:r>
            <w:r w:rsidR="003215C6">
              <w:rPr>
                <w:rFonts w:ascii="Arial" w:hAnsi="Arial"/>
                <w:b/>
                <w:sz w:val="28"/>
              </w:rPr>
              <w:t xml:space="preserve"> Látni akarom azt a krátert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3215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le van a hegyoldal leszakadt faágakkal, mindegyiket kénytelen vagyok egyesével átlépkedni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3215C6" w:rsidRDefault="003215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3215C6">
              <w:rPr>
                <w:rFonts w:ascii="Arial" w:hAnsi="Arial"/>
                <w:i/>
                <w:sz w:val="28"/>
              </w:rPr>
              <w:t>A jobb nagylábujjammal semmi baj nincsen, mert egyáltalán nem is érzem. A hegymászás szempontjából ez bónusz, de a kijutás és az egészségem megőrzése szempontjából nem a legjobb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3215C6" w:rsidRDefault="003215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3215C6">
              <w:rPr>
                <w:rFonts w:ascii="Arial" w:hAnsi="Arial"/>
                <w:i/>
                <w:sz w:val="28"/>
              </w:rPr>
              <w:t>A hangom és a beszédem kezd lelassulni. Rettentő hideg van. Pedig beleadok apait-anyait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Pr="003215C6">
              <w:rPr>
                <w:rFonts w:ascii="Arial" w:hAnsi="Arial"/>
                <w:i/>
                <w:sz w:val="28"/>
              </w:rPr>
              <w:t>Lelassítja az agyamat. Olyan érzés, mintha tornádóval szemben futnék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3215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úl optimista volt az a 300 méter, még legalább annyi hátra van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3215C6" w:rsidP="003215C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rts ki, Edward! Menni fog!</w:t>
            </w:r>
            <w:r w:rsidR="00B2065A">
              <w:rPr>
                <w:rFonts w:ascii="Arial" w:hAnsi="Arial"/>
                <w:i/>
                <w:sz w:val="28"/>
              </w:rPr>
              <w:t xml:space="preserve"> Gyerünk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9289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ső alkalommal a fafejűségem miatt nem érhettem el a célomat, de jelen pillanatban csak ez visz előre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2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9289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lyan 400 métert jöhettem, még 200 van hátra. Nagyon szemtelen ez az utolsó szakasz. </w:t>
            </w:r>
            <w:r w:rsidR="001B67E2">
              <w:rPr>
                <w:rFonts w:ascii="Arial" w:hAnsi="Arial"/>
                <w:i/>
                <w:sz w:val="28"/>
              </w:rPr>
              <w:t>Nagyon szemtelen.</w:t>
            </w:r>
            <w:r w:rsidR="00B2065A">
              <w:rPr>
                <w:rFonts w:ascii="Arial" w:hAnsi="Arial"/>
                <w:i/>
                <w:sz w:val="28"/>
              </w:rPr>
              <w:t xml:space="preserve"> Na, menjünk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űrű az erdő, </w:t>
            </w:r>
            <w:r w:rsidR="00B2065A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de már közel vagyok a célhoz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1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a kráter! Édes istenem!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6507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3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elfáradtam. Le is dőlök kicsit, mielőtt felfedezném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3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a kráterkereső expedíciót sosem felejtem el. Végre megérkeztem, és az érzés leírhatatlan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0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a műholdképen érdekesnek tűnt, az a valóságban lélegzetelállító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5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B206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ihetetlen érzés. </w:t>
            </w:r>
            <w:r w:rsidR="00B2065A">
              <w:rPr>
                <w:rFonts w:ascii="Arial" w:hAnsi="Arial"/>
                <w:i/>
                <w:sz w:val="28"/>
              </w:rPr>
              <w:t>Megérkezte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4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1B67E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ép sem adhatja vissza a törmelék látványát. Legalább 150 méter átmérőjű. Most már értem, miért ihletett annyi őrült elméletet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7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B7212" w:rsidP="00B206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 tűz sas fészke, ha egy űrhajó leszállópályája, ennél rejtélyesebb célpont után még sosem nyomoztam</w:t>
            </w:r>
            <w:r w:rsidR="00B2065A">
              <w:rPr>
                <w:rFonts w:ascii="Arial" w:hAnsi="Arial"/>
                <w:i/>
                <w:sz w:val="28"/>
              </w:rPr>
              <w:t>. É</w:t>
            </w:r>
            <w:r>
              <w:rPr>
                <w:rFonts w:ascii="Arial" w:hAnsi="Arial"/>
                <w:i/>
                <w:sz w:val="28"/>
              </w:rPr>
              <w:t>s nem is lep meg, hogy ilyen misztikus körítés övezi, mert egy igazi anomália. Hatalmas, fánkszerű kőrakások a kietlen táj kellős közepén.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8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C65079" w:rsidRDefault="00FB72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abszurd, és mégis annyira varázslatos…</w:t>
            </w:r>
          </w:p>
        </w:tc>
      </w:tr>
      <w:tr w:rsidR="00C65079" w:rsidTr="00FB7212">
        <w:tc>
          <w:tcPr>
            <w:tcW w:w="1063" w:type="dxa"/>
          </w:tcPr>
          <w:p w:rsidR="00C65079" w:rsidRDefault="00C650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079" w:rsidTr="00FB7212">
        <w:tc>
          <w:tcPr>
            <w:tcW w:w="1063" w:type="dxa"/>
          </w:tcPr>
          <w:p w:rsidR="00C65079" w:rsidRDefault="00711B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6</w:t>
            </w:r>
          </w:p>
        </w:tc>
        <w:tc>
          <w:tcPr>
            <w:tcW w:w="1701" w:type="dxa"/>
          </w:tcPr>
          <w:p w:rsidR="00C65079" w:rsidRDefault="00C650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079" w:rsidRPr="00711B35" w:rsidRDefault="00FB7212" w:rsidP="00B206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 tudja, felfedi-e valaha</w:t>
            </w:r>
            <w:r w:rsidR="00B2065A">
              <w:rPr>
                <w:rFonts w:ascii="Arial" w:hAnsi="Arial"/>
                <w:b/>
                <w:sz w:val="28"/>
              </w:rPr>
              <w:t xml:space="preserve"> is</w:t>
            </w:r>
            <w:r>
              <w:rPr>
                <w:rFonts w:ascii="Arial" w:hAnsi="Arial"/>
                <w:b/>
                <w:sz w:val="28"/>
              </w:rPr>
              <w:t xml:space="preserve"> titkait ez a hihetetlen kráter? Azt se tudom, kíváncsi vagyok-e a válaszra. Hálás vagyok </w:t>
            </w:r>
            <w:r w:rsidR="00B2065A">
              <w:rPr>
                <w:rFonts w:ascii="Arial" w:hAnsi="Arial"/>
                <w:b/>
                <w:sz w:val="28"/>
              </w:rPr>
              <w:t>annak az űrből készült képnek, hogy egy ilyen expedícióra sarkallt.</w:t>
            </w:r>
          </w:p>
        </w:tc>
      </w:tr>
      <w:tr w:rsidR="00711B35" w:rsidTr="00FB7212">
        <w:tc>
          <w:tcPr>
            <w:tcW w:w="1063" w:type="dxa"/>
          </w:tcPr>
          <w:p w:rsidR="00711B35" w:rsidRDefault="00711B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B35" w:rsidTr="00FB7212">
        <w:tc>
          <w:tcPr>
            <w:tcW w:w="1063" w:type="dxa"/>
          </w:tcPr>
          <w:p w:rsidR="00711B35" w:rsidRDefault="00711B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21</w:t>
            </w:r>
          </w:p>
        </w:tc>
        <w:tc>
          <w:tcPr>
            <w:tcW w:w="1701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711B35" w:rsidTr="00FB7212">
        <w:tc>
          <w:tcPr>
            <w:tcW w:w="1063" w:type="dxa"/>
          </w:tcPr>
          <w:p w:rsidR="00711B35" w:rsidRDefault="00711B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B35" w:rsidTr="00FB7212">
        <w:tc>
          <w:tcPr>
            <w:tcW w:w="1063" w:type="dxa"/>
          </w:tcPr>
          <w:p w:rsidR="00711B35" w:rsidRDefault="00711B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26</w:t>
            </w:r>
          </w:p>
        </w:tc>
        <w:tc>
          <w:tcPr>
            <w:tcW w:w="1701" w:type="dxa"/>
          </w:tcPr>
          <w:p w:rsidR="00711B35" w:rsidRDefault="00711B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B35" w:rsidRPr="00711B35" w:rsidRDefault="00FB7212" w:rsidP="00B206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eofizikusok szerint a kráter fánkformája kizárja a meteor becsapódás lehetőségét, és az általam összeszedett kőzetminták is </w:t>
            </w:r>
            <w:r w:rsidR="00B2065A">
              <w:rPr>
                <w:rFonts w:ascii="Arial" w:hAnsi="Arial"/>
                <w:b/>
                <w:sz w:val="28"/>
              </w:rPr>
              <w:t>ezt támasztják alá</w:t>
            </w:r>
            <w:r>
              <w:rPr>
                <w:rFonts w:ascii="Arial" w:hAnsi="Arial"/>
                <w:b/>
                <w:sz w:val="28"/>
              </w:rPr>
              <w:t xml:space="preserve">. Maradtam volna </w:t>
            </w:r>
            <w:r w:rsidR="00B2065A">
              <w:rPr>
                <w:rFonts w:ascii="Arial" w:hAnsi="Arial"/>
                <w:b/>
                <w:sz w:val="28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, de </w:t>
            </w:r>
            <w:r w:rsidR="00B2065A">
              <w:rPr>
                <w:rFonts w:ascii="Arial" w:hAnsi="Arial"/>
                <w:b/>
                <w:sz w:val="28"/>
              </w:rPr>
              <w:t>a lábujjam épsége fontosabb volt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B2065A">
              <w:rPr>
                <w:rFonts w:ascii="Arial" w:hAnsi="Arial"/>
                <w:b/>
                <w:sz w:val="28"/>
              </w:rPr>
              <w:t>Így is</w:t>
            </w:r>
            <w:r>
              <w:rPr>
                <w:rFonts w:ascii="Arial" w:hAnsi="Arial"/>
                <w:b/>
                <w:sz w:val="28"/>
              </w:rPr>
              <w:t xml:space="preserve"> örökké emlékez</w:t>
            </w:r>
            <w:r w:rsidR="00B2065A">
              <w:rPr>
                <w:rFonts w:ascii="Arial" w:hAnsi="Arial"/>
                <w:b/>
                <w:sz w:val="28"/>
              </w:rPr>
              <w:t>ni fogo</w:t>
            </w:r>
            <w:r>
              <w:rPr>
                <w:rFonts w:ascii="Arial" w:hAnsi="Arial"/>
                <w:b/>
                <w:sz w:val="28"/>
              </w:rPr>
              <w:t>k erre a rejtélyes helyre Szibéria szívében.</w:t>
            </w:r>
          </w:p>
        </w:tc>
      </w:tr>
    </w:tbl>
    <w:p w:rsidR="00B65E27" w:rsidRPr="00923729" w:rsidRDefault="00C65079" w:rsidP="00C41E5D">
      <w:pPr>
        <w:rPr>
          <w:b/>
        </w:rPr>
      </w:pPr>
      <w:r>
        <w:rPr>
          <w:b/>
        </w:rPr>
        <w:tab/>
      </w:r>
    </w:p>
    <w:sectPr w:rsidR="00B65E27" w:rsidRPr="0092372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31" w:rsidRDefault="00100831">
      <w:r>
        <w:separator/>
      </w:r>
    </w:p>
  </w:endnote>
  <w:endnote w:type="continuationSeparator" w:id="0">
    <w:p w:rsidR="00100831" w:rsidRDefault="0010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31" w:rsidRDefault="00100831">
      <w:r>
        <w:separator/>
      </w:r>
    </w:p>
  </w:footnote>
  <w:footnote w:type="continuationSeparator" w:id="0">
    <w:p w:rsidR="00100831" w:rsidRDefault="0010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12" w:rsidRDefault="00FB7212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FB7212" w:rsidRDefault="00FB721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12" w:rsidRDefault="00FB721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4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966C1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FB7212" w:rsidRDefault="00FB721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12" w:rsidRDefault="00FB721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4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966C1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FB7212" w:rsidRDefault="00FB721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12" w:rsidRDefault="00FB721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4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966C1">
      <w:rPr>
        <w:rStyle w:val="Oldalszm"/>
        <w:rFonts w:ascii="Arial" w:hAnsi="Arial" w:cs="Arial"/>
        <w:noProof/>
      </w:rPr>
      <w:t>29</w:t>
    </w:r>
    <w:r>
      <w:rPr>
        <w:rStyle w:val="Oldalszm"/>
        <w:rFonts w:ascii="Arial" w:hAnsi="Arial" w:cs="Arial"/>
      </w:rPr>
      <w:fldChar w:fldCharType="end"/>
    </w:r>
  </w:p>
  <w:p w:rsidR="00FB7212" w:rsidRDefault="00FB721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42DC"/>
    <w:rsid w:val="000067DA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A9F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27B"/>
    <w:rsid w:val="00024D22"/>
    <w:rsid w:val="00024DE1"/>
    <w:rsid w:val="00030F90"/>
    <w:rsid w:val="00031038"/>
    <w:rsid w:val="00031BCA"/>
    <w:rsid w:val="00032E55"/>
    <w:rsid w:val="00033468"/>
    <w:rsid w:val="00033FC8"/>
    <w:rsid w:val="00034246"/>
    <w:rsid w:val="00034806"/>
    <w:rsid w:val="00035B49"/>
    <w:rsid w:val="000361A9"/>
    <w:rsid w:val="00036561"/>
    <w:rsid w:val="00040369"/>
    <w:rsid w:val="00041164"/>
    <w:rsid w:val="000418B8"/>
    <w:rsid w:val="00043CE0"/>
    <w:rsid w:val="00045E33"/>
    <w:rsid w:val="000509FD"/>
    <w:rsid w:val="0005121F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12"/>
    <w:rsid w:val="0007564D"/>
    <w:rsid w:val="000810F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5B4B"/>
    <w:rsid w:val="00096593"/>
    <w:rsid w:val="00097795"/>
    <w:rsid w:val="00097DA8"/>
    <w:rsid w:val="000A314C"/>
    <w:rsid w:val="000A5EDD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658C"/>
    <w:rsid w:val="000C704D"/>
    <w:rsid w:val="000D0756"/>
    <w:rsid w:val="000D13C3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0831"/>
    <w:rsid w:val="00101F7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451A"/>
    <w:rsid w:val="00115956"/>
    <w:rsid w:val="00120E40"/>
    <w:rsid w:val="00121900"/>
    <w:rsid w:val="00122004"/>
    <w:rsid w:val="00124016"/>
    <w:rsid w:val="00124C6E"/>
    <w:rsid w:val="00125F80"/>
    <w:rsid w:val="00126A51"/>
    <w:rsid w:val="00126C0F"/>
    <w:rsid w:val="00126FDB"/>
    <w:rsid w:val="00127696"/>
    <w:rsid w:val="00131273"/>
    <w:rsid w:val="00131D97"/>
    <w:rsid w:val="00132792"/>
    <w:rsid w:val="00133552"/>
    <w:rsid w:val="00133C88"/>
    <w:rsid w:val="0013530A"/>
    <w:rsid w:val="00135652"/>
    <w:rsid w:val="0013697D"/>
    <w:rsid w:val="00136FEB"/>
    <w:rsid w:val="0013727E"/>
    <w:rsid w:val="00140BB2"/>
    <w:rsid w:val="00141354"/>
    <w:rsid w:val="001431B5"/>
    <w:rsid w:val="00143463"/>
    <w:rsid w:val="001434EE"/>
    <w:rsid w:val="0014386C"/>
    <w:rsid w:val="0015017F"/>
    <w:rsid w:val="0015036E"/>
    <w:rsid w:val="001527DA"/>
    <w:rsid w:val="00152BDC"/>
    <w:rsid w:val="0015328E"/>
    <w:rsid w:val="00153B2D"/>
    <w:rsid w:val="00154131"/>
    <w:rsid w:val="0015514C"/>
    <w:rsid w:val="00155359"/>
    <w:rsid w:val="00155AED"/>
    <w:rsid w:val="00156AEB"/>
    <w:rsid w:val="00160E89"/>
    <w:rsid w:val="00161D24"/>
    <w:rsid w:val="001620FD"/>
    <w:rsid w:val="0016350A"/>
    <w:rsid w:val="00163E23"/>
    <w:rsid w:val="00165596"/>
    <w:rsid w:val="001658D4"/>
    <w:rsid w:val="00165A21"/>
    <w:rsid w:val="00166CBD"/>
    <w:rsid w:val="0017028D"/>
    <w:rsid w:val="00170707"/>
    <w:rsid w:val="00171490"/>
    <w:rsid w:val="00173500"/>
    <w:rsid w:val="00173673"/>
    <w:rsid w:val="00174556"/>
    <w:rsid w:val="00175916"/>
    <w:rsid w:val="00176B17"/>
    <w:rsid w:val="001802E9"/>
    <w:rsid w:val="0018040B"/>
    <w:rsid w:val="001806CC"/>
    <w:rsid w:val="00180E62"/>
    <w:rsid w:val="00184CFD"/>
    <w:rsid w:val="001854C5"/>
    <w:rsid w:val="00185DFE"/>
    <w:rsid w:val="00190956"/>
    <w:rsid w:val="00190B7C"/>
    <w:rsid w:val="00190EAB"/>
    <w:rsid w:val="00192325"/>
    <w:rsid w:val="00192873"/>
    <w:rsid w:val="00192895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17BB"/>
    <w:rsid w:val="001B1A7E"/>
    <w:rsid w:val="001B2811"/>
    <w:rsid w:val="001B2FBB"/>
    <w:rsid w:val="001B3BA0"/>
    <w:rsid w:val="001B40FA"/>
    <w:rsid w:val="001B62CF"/>
    <w:rsid w:val="001B67E2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D2EE9"/>
    <w:rsid w:val="001D30EA"/>
    <w:rsid w:val="001D44AA"/>
    <w:rsid w:val="001D48D7"/>
    <w:rsid w:val="001D5BCD"/>
    <w:rsid w:val="001D5BEA"/>
    <w:rsid w:val="001D6783"/>
    <w:rsid w:val="001D6ED4"/>
    <w:rsid w:val="001E0698"/>
    <w:rsid w:val="001E24B3"/>
    <w:rsid w:val="001E2DFD"/>
    <w:rsid w:val="001E335A"/>
    <w:rsid w:val="001E35D0"/>
    <w:rsid w:val="001E5379"/>
    <w:rsid w:val="001E6952"/>
    <w:rsid w:val="001F1DC8"/>
    <w:rsid w:val="001F232E"/>
    <w:rsid w:val="001F4ADF"/>
    <w:rsid w:val="001F59C6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91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37F0"/>
    <w:rsid w:val="00224013"/>
    <w:rsid w:val="00224CE6"/>
    <w:rsid w:val="00224D4D"/>
    <w:rsid w:val="00224DB4"/>
    <w:rsid w:val="002303ED"/>
    <w:rsid w:val="00230DC5"/>
    <w:rsid w:val="00231672"/>
    <w:rsid w:val="0023452F"/>
    <w:rsid w:val="0023635F"/>
    <w:rsid w:val="00236FE9"/>
    <w:rsid w:val="00237B4C"/>
    <w:rsid w:val="0024151F"/>
    <w:rsid w:val="00243908"/>
    <w:rsid w:val="002444CE"/>
    <w:rsid w:val="00245689"/>
    <w:rsid w:val="00245BA1"/>
    <w:rsid w:val="0024678E"/>
    <w:rsid w:val="00246B58"/>
    <w:rsid w:val="00250D90"/>
    <w:rsid w:val="002515F0"/>
    <w:rsid w:val="00252063"/>
    <w:rsid w:val="00252428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2F7E"/>
    <w:rsid w:val="002751BF"/>
    <w:rsid w:val="002761BE"/>
    <w:rsid w:val="00277967"/>
    <w:rsid w:val="00281D07"/>
    <w:rsid w:val="0028295D"/>
    <w:rsid w:val="00282AA3"/>
    <w:rsid w:val="00283575"/>
    <w:rsid w:val="0028475F"/>
    <w:rsid w:val="00286C18"/>
    <w:rsid w:val="00290ADD"/>
    <w:rsid w:val="00290E95"/>
    <w:rsid w:val="002916A8"/>
    <w:rsid w:val="002939CE"/>
    <w:rsid w:val="00294BF4"/>
    <w:rsid w:val="00295599"/>
    <w:rsid w:val="00295616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3AD2"/>
    <w:rsid w:val="002A5CC6"/>
    <w:rsid w:val="002A7AE7"/>
    <w:rsid w:val="002B0F36"/>
    <w:rsid w:val="002B21DE"/>
    <w:rsid w:val="002B37D5"/>
    <w:rsid w:val="002B3B84"/>
    <w:rsid w:val="002B42B9"/>
    <w:rsid w:val="002B46CD"/>
    <w:rsid w:val="002B4B1E"/>
    <w:rsid w:val="002B4E76"/>
    <w:rsid w:val="002B739F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499D"/>
    <w:rsid w:val="002E5112"/>
    <w:rsid w:val="002E5260"/>
    <w:rsid w:val="002F294C"/>
    <w:rsid w:val="002F38FA"/>
    <w:rsid w:val="002F4338"/>
    <w:rsid w:val="002F4978"/>
    <w:rsid w:val="002F57B7"/>
    <w:rsid w:val="002F65B5"/>
    <w:rsid w:val="002F71F0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2D6"/>
    <w:rsid w:val="00305C68"/>
    <w:rsid w:val="003074F4"/>
    <w:rsid w:val="00310B6D"/>
    <w:rsid w:val="003123DB"/>
    <w:rsid w:val="003134CB"/>
    <w:rsid w:val="00313D01"/>
    <w:rsid w:val="00313DA9"/>
    <w:rsid w:val="00314EC9"/>
    <w:rsid w:val="0031524A"/>
    <w:rsid w:val="00317407"/>
    <w:rsid w:val="003215C6"/>
    <w:rsid w:val="003216C2"/>
    <w:rsid w:val="003227B6"/>
    <w:rsid w:val="003239C3"/>
    <w:rsid w:val="00324688"/>
    <w:rsid w:val="0032544E"/>
    <w:rsid w:val="003256C4"/>
    <w:rsid w:val="0032595E"/>
    <w:rsid w:val="003267B8"/>
    <w:rsid w:val="00327598"/>
    <w:rsid w:val="00327867"/>
    <w:rsid w:val="00330696"/>
    <w:rsid w:val="003307DD"/>
    <w:rsid w:val="003324E2"/>
    <w:rsid w:val="0033490C"/>
    <w:rsid w:val="00334E3C"/>
    <w:rsid w:val="00335C49"/>
    <w:rsid w:val="003377F5"/>
    <w:rsid w:val="003407EE"/>
    <w:rsid w:val="003409E3"/>
    <w:rsid w:val="00341CC0"/>
    <w:rsid w:val="003434D4"/>
    <w:rsid w:val="00344550"/>
    <w:rsid w:val="00344DAF"/>
    <w:rsid w:val="0034685F"/>
    <w:rsid w:val="003471ED"/>
    <w:rsid w:val="00347963"/>
    <w:rsid w:val="00350BEA"/>
    <w:rsid w:val="00353CCB"/>
    <w:rsid w:val="00355543"/>
    <w:rsid w:val="00356209"/>
    <w:rsid w:val="00356F41"/>
    <w:rsid w:val="00357472"/>
    <w:rsid w:val="0036242F"/>
    <w:rsid w:val="003627E2"/>
    <w:rsid w:val="00362F0A"/>
    <w:rsid w:val="0036305E"/>
    <w:rsid w:val="0036543E"/>
    <w:rsid w:val="003668AD"/>
    <w:rsid w:val="003669B2"/>
    <w:rsid w:val="00366C98"/>
    <w:rsid w:val="003674EB"/>
    <w:rsid w:val="0037181A"/>
    <w:rsid w:val="00371B97"/>
    <w:rsid w:val="00373AFD"/>
    <w:rsid w:val="003740A4"/>
    <w:rsid w:val="003759F1"/>
    <w:rsid w:val="00375DAA"/>
    <w:rsid w:val="00376FF6"/>
    <w:rsid w:val="0037723D"/>
    <w:rsid w:val="00384031"/>
    <w:rsid w:val="00385639"/>
    <w:rsid w:val="00385CC0"/>
    <w:rsid w:val="00385DE2"/>
    <w:rsid w:val="00390E02"/>
    <w:rsid w:val="00391988"/>
    <w:rsid w:val="00391F41"/>
    <w:rsid w:val="0039212B"/>
    <w:rsid w:val="00393433"/>
    <w:rsid w:val="00393CCA"/>
    <w:rsid w:val="00394A1E"/>
    <w:rsid w:val="00394E3A"/>
    <w:rsid w:val="00395733"/>
    <w:rsid w:val="00395772"/>
    <w:rsid w:val="00396B37"/>
    <w:rsid w:val="003975C7"/>
    <w:rsid w:val="003A0CC6"/>
    <w:rsid w:val="003A3FF1"/>
    <w:rsid w:val="003A4007"/>
    <w:rsid w:val="003A4048"/>
    <w:rsid w:val="003A50B4"/>
    <w:rsid w:val="003A69D1"/>
    <w:rsid w:val="003A6DC1"/>
    <w:rsid w:val="003B015C"/>
    <w:rsid w:val="003B0383"/>
    <w:rsid w:val="003B26CE"/>
    <w:rsid w:val="003B297F"/>
    <w:rsid w:val="003B4898"/>
    <w:rsid w:val="003B581A"/>
    <w:rsid w:val="003B5FA1"/>
    <w:rsid w:val="003B6900"/>
    <w:rsid w:val="003B7D70"/>
    <w:rsid w:val="003B7E63"/>
    <w:rsid w:val="003B7E8F"/>
    <w:rsid w:val="003C05C0"/>
    <w:rsid w:val="003C083A"/>
    <w:rsid w:val="003C0E2C"/>
    <w:rsid w:val="003C41A5"/>
    <w:rsid w:val="003C42AB"/>
    <w:rsid w:val="003C4E5E"/>
    <w:rsid w:val="003C4E6C"/>
    <w:rsid w:val="003C7A73"/>
    <w:rsid w:val="003D1F46"/>
    <w:rsid w:val="003D2BDA"/>
    <w:rsid w:val="003D3EAE"/>
    <w:rsid w:val="003D3EF0"/>
    <w:rsid w:val="003D4890"/>
    <w:rsid w:val="003D5274"/>
    <w:rsid w:val="003D54CD"/>
    <w:rsid w:val="003D5EB3"/>
    <w:rsid w:val="003E36D5"/>
    <w:rsid w:val="003E4028"/>
    <w:rsid w:val="003E44CB"/>
    <w:rsid w:val="003E4A0D"/>
    <w:rsid w:val="003E6A51"/>
    <w:rsid w:val="003E7B60"/>
    <w:rsid w:val="003F25D1"/>
    <w:rsid w:val="003F2E7A"/>
    <w:rsid w:val="003F2FD5"/>
    <w:rsid w:val="003F3612"/>
    <w:rsid w:val="003F3CA8"/>
    <w:rsid w:val="003F523C"/>
    <w:rsid w:val="003F6529"/>
    <w:rsid w:val="004015C8"/>
    <w:rsid w:val="004045E5"/>
    <w:rsid w:val="0040464C"/>
    <w:rsid w:val="004053AC"/>
    <w:rsid w:val="004065A5"/>
    <w:rsid w:val="004079B1"/>
    <w:rsid w:val="00407B15"/>
    <w:rsid w:val="004117CF"/>
    <w:rsid w:val="004123A3"/>
    <w:rsid w:val="004127C9"/>
    <w:rsid w:val="00412B1E"/>
    <w:rsid w:val="004136B1"/>
    <w:rsid w:val="00413994"/>
    <w:rsid w:val="00413B89"/>
    <w:rsid w:val="00414907"/>
    <w:rsid w:val="0041586D"/>
    <w:rsid w:val="00416706"/>
    <w:rsid w:val="004217DF"/>
    <w:rsid w:val="0042423E"/>
    <w:rsid w:val="00424335"/>
    <w:rsid w:val="0042727C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12B"/>
    <w:rsid w:val="00450E1E"/>
    <w:rsid w:val="004514B7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452E"/>
    <w:rsid w:val="00466A1E"/>
    <w:rsid w:val="00467FDE"/>
    <w:rsid w:val="00471332"/>
    <w:rsid w:val="00471BC1"/>
    <w:rsid w:val="00471FD8"/>
    <w:rsid w:val="004729B4"/>
    <w:rsid w:val="00472A2F"/>
    <w:rsid w:val="00472A86"/>
    <w:rsid w:val="00472BDE"/>
    <w:rsid w:val="00473F6B"/>
    <w:rsid w:val="00473FCC"/>
    <w:rsid w:val="00474DB6"/>
    <w:rsid w:val="00476858"/>
    <w:rsid w:val="004768C5"/>
    <w:rsid w:val="004801DD"/>
    <w:rsid w:val="00481252"/>
    <w:rsid w:val="004814C8"/>
    <w:rsid w:val="00483862"/>
    <w:rsid w:val="00486AFC"/>
    <w:rsid w:val="00487754"/>
    <w:rsid w:val="0048776B"/>
    <w:rsid w:val="00491522"/>
    <w:rsid w:val="00493F82"/>
    <w:rsid w:val="00494691"/>
    <w:rsid w:val="004946EC"/>
    <w:rsid w:val="00494A37"/>
    <w:rsid w:val="00494C70"/>
    <w:rsid w:val="00494ED5"/>
    <w:rsid w:val="004953C7"/>
    <w:rsid w:val="00495F11"/>
    <w:rsid w:val="00496498"/>
    <w:rsid w:val="004966C1"/>
    <w:rsid w:val="00496850"/>
    <w:rsid w:val="004A1568"/>
    <w:rsid w:val="004A2CDC"/>
    <w:rsid w:val="004A32C1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C4B"/>
    <w:rsid w:val="004F2238"/>
    <w:rsid w:val="004F2B2D"/>
    <w:rsid w:val="004F2C52"/>
    <w:rsid w:val="004F3B5D"/>
    <w:rsid w:val="004F4C73"/>
    <w:rsid w:val="004F5D24"/>
    <w:rsid w:val="004F6135"/>
    <w:rsid w:val="004F670D"/>
    <w:rsid w:val="004F6D71"/>
    <w:rsid w:val="004F74A2"/>
    <w:rsid w:val="0050029B"/>
    <w:rsid w:val="005008EC"/>
    <w:rsid w:val="00501713"/>
    <w:rsid w:val="00501C30"/>
    <w:rsid w:val="00502DD3"/>
    <w:rsid w:val="00503179"/>
    <w:rsid w:val="005032A4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688C"/>
    <w:rsid w:val="00520B87"/>
    <w:rsid w:val="00520F9B"/>
    <w:rsid w:val="00522958"/>
    <w:rsid w:val="0052377F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C05"/>
    <w:rsid w:val="00554E68"/>
    <w:rsid w:val="00556888"/>
    <w:rsid w:val="00562310"/>
    <w:rsid w:val="00564E1A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492"/>
    <w:rsid w:val="005836AD"/>
    <w:rsid w:val="00583963"/>
    <w:rsid w:val="0058429B"/>
    <w:rsid w:val="00584642"/>
    <w:rsid w:val="0058653D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25AD"/>
    <w:rsid w:val="005A383B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6B"/>
    <w:rsid w:val="005C46FC"/>
    <w:rsid w:val="005C57D2"/>
    <w:rsid w:val="005C6908"/>
    <w:rsid w:val="005C7702"/>
    <w:rsid w:val="005C7C6B"/>
    <w:rsid w:val="005D16AC"/>
    <w:rsid w:val="005D2E36"/>
    <w:rsid w:val="005D4950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4DB2"/>
    <w:rsid w:val="005E528E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AAA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66D"/>
    <w:rsid w:val="00607C4C"/>
    <w:rsid w:val="00607EBE"/>
    <w:rsid w:val="00610437"/>
    <w:rsid w:val="006106BD"/>
    <w:rsid w:val="006127ED"/>
    <w:rsid w:val="00613922"/>
    <w:rsid w:val="00614367"/>
    <w:rsid w:val="006155D6"/>
    <w:rsid w:val="00615FD1"/>
    <w:rsid w:val="00616437"/>
    <w:rsid w:val="00616B6F"/>
    <w:rsid w:val="0062145E"/>
    <w:rsid w:val="006238D6"/>
    <w:rsid w:val="00623CD9"/>
    <w:rsid w:val="00626AEF"/>
    <w:rsid w:val="0062777A"/>
    <w:rsid w:val="006304C1"/>
    <w:rsid w:val="0063150D"/>
    <w:rsid w:val="00636273"/>
    <w:rsid w:val="006369E0"/>
    <w:rsid w:val="00636BB5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15A8"/>
    <w:rsid w:val="00684A1D"/>
    <w:rsid w:val="00692B74"/>
    <w:rsid w:val="006935D7"/>
    <w:rsid w:val="006943B8"/>
    <w:rsid w:val="0069498A"/>
    <w:rsid w:val="0069534E"/>
    <w:rsid w:val="0069646F"/>
    <w:rsid w:val="00697D44"/>
    <w:rsid w:val="006A134F"/>
    <w:rsid w:val="006A236B"/>
    <w:rsid w:val="006A3F6C"/>
    <w:rsid w:val="006A56D8"/>
    <w:rsid w:val="006A6725"/>
    <w:rsid w:val="006A6F60"/>
    <w:rsid w:val="006A7518"/>
    <w:rsid w:val="006A7EB5"/>
    <w:rsid w:val="006B06BE"/>
    <w:rsid w:val="006B1A86"/>
    <w:rsid w:val="006B2567"/>
    <w:rsid w:val="006B2A6E"/>
    <w:rsid w:val="006B4468"/>
    <w:rsid w:val="006B50C3"/>
    <w:rsid w:val="006B6F20"/>
    <w:rsid w:val="006B7832"/>
    <w:rsid w:val="006C111A"/>
    <w:rsid w:val="006C171C"/>
    <w:rsid w:val="006C2DC8"/>
    <w:rsid w:val="006C3EB2"/>
    <w:rsid w:val="006C4657"/>
    <w:rsid w:val="006C493D"/>
    <w:rsid w:val="006C5366"/>
    <w:rsid w:val="006C5F0C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D7ABC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3B81"/>
    <w:rsid w:val="007050B0"/>
    <w:rsid w:val="00705124"/>
    <w:rsid w:val="007052B6"/>
    <w:rsid w:val="00705951"/>
    <w:rsid w:val="00711873"/>
    <w:rsid w:val="00711B35"/>
    <w:rsid w:val="00713998"/>
    <w:rsid w:val="0071583B"/>
    <w:rsid w:val="007163DC"/>
    <w:rsid w:val="00716739"/>
    <w:rsid w:val="007169F7"/>
    <w:rsid w:val="00717338"/>
    <w:rsid w:val="007177C7"/>
    <w:rsid w:val="00720044"/>
    <w:rsid w:val="007207E5"/>
    <w:rsid w:val="00722B79"/>
    <w:rsid w:val="00724E51"/>
    <w:rsid w:val="00725361"/>
    <w:rsid w:val="007275B1"/>
    <w:rsid w:val="00727C45"/>
    <w:rsid w:val="00727E20"/>
    <w:rsid w:val="00727EA4"/>
    <w:rsid w:val="00731981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50566"/>
    <w:rsid w:val="00750DAD"/>
    <w:rsid w:val="007510B7"/>
    <w:rsid w:val="00751889"/>
    <w:rsid w:val="00751FC3"/>
    <w:rsid w:val="00752DD8"/>
    <w:rsid w:val="00754421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813F7"/>
    <w:rsid w:val="00781DF5"/>
    <w:rsid w:val="00782B68"/>
    <w:rsid w:val="0078446D"/>
    <w:rsid w:val="007864EA"/>
    <w:rsid w:val="0079120E"/>
    <w:rsid w:val="007916C9"/>
    <w:rsid w:val="007925DC"/>
    <w:rsid w:val="007926C3"/>
    <w:rsid w:val="00794998"/>
    <w:rsid w:val="00797276"/>
    <w:rsid w:val="00797C36"/>
    <w:rsid w:val="007A2402"/>
    <w:rsid w:val="007A25F4"/>
    <w:rsid w:val="007A43C6"/>
    <w:rsid w:val="007A4A7D"/>
    <w:rsid w:val="007A563D"/>
    <w:rsid w:val="007A7718"/>
    <w:rsid w:val="007B5161"/>
    <w:rsid w:val="007B6B91"/>
    <w:rsid w:val="007C0B8C"/>
    <w:rsid w:val="007C0E5D"/>
    <w:rsid w:val="007C29C1"/>
    <w:rsid w:val="007C2E35"/>
    <w:rsid w:val="007C37A5"/>
    <w:rsid w:val="007C3D69"/>
    <w:rsid w:val="007C4896"/>
    <w:rsid w:val="007C613A"/>
    <w:rsid w:val="007C6AAB"/>
    <w:rsid w:val="007D08C4"/>
    <w:rsid w:val="007D29A5"/>
    <w:rsid w:val="007D2B47"/>
    <w:rsid w:val="007D5497"/>
    <w:rsid w:val="007D5656"/>
    <w:rsid w:val="007E0149"/>
    <w:rsid w:val="007E2946"/>
    <w:rsid w:val="007E450A"/>
    <w:rsid w:val="007E4D9D"/>
    <w:rsid w:val="007E699F"/>
    <w:rsid w:val="007E713C"/>
    <w:rsid w:val="007F1C4D"/>
    <w:rsid w:val="007F23A7"/>
    <w:rsid w:val="007F28AD"/>
    <w:rsid w:val="007F496B"/>
    <w:rsid w:val="007F57C4"/>
    <w:rsid w:val="007F65A0"/>
    <w:rsid w:val="0080092F"/>
    <w:rsid w:val="00804104"/>
    <w:rsid w:val="0080448A"/>
    <w:rsid w:val="0080465A"/>
    <w:rsid w:val="008046BC"/>
    <w:rsid w:val="00804D07"/>
    <w:rsid w:val="00805A54"/>
    <w:rsid w:val="00806B82"/>
    <w:rsid w:val="00806D7A"/>
    <w:rsid w:val="00806E30"/>
    <w:rsid w:val="0081065F"/>
    <w:rsid w:val="0081093D"/>
    <w:rsid w:val="00811452"/>
    <w:rsid w:val="00811491"/>
    <w:rsid w:val="008116A6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0D66"/>
    <w:rsid w:val="008313F9"/>
    <w:rsid w:val="00832CBE"/>
    <w:rsid w:val="00833D3A"/>
    <w:rsid w:val="00835745"/>
    <w:rsid w:val="0084055D"/>
    <w:rsid w:val="008405CA"/>
    <w:rsid w:val="00842154"/>
    <w:rsid w:val="00842A92"/>
    <w:rsid w:val="00842A96"/>
    <w:rsid w:val="00844527"/>
    <w:rsid w:val="00844A4C"/>
    <w:rsid w:val="00844C45"/>
    <w:rsid w:val="00844E67"/>
    <w:rsid w:val="008456F3"/>
    <w:rsid w:val="00847C38"/>
    <w:rsid w:val="00850446"/>
    <w:rsid w:val="0085084A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70AB4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6FAA"/>
    <w:rsid w:val="00881340"/>
    <w:rsid w:val="00881D59"/>
    <w:rsid w:val="00882153"/>
    <w:rsid w:val="0088237D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3587"/>
    <w:rsid w:val="008B4286"/>
    <w:rsid w:val="008B721C"/>
    <w:rsid w:val="008C059D"/>
    <w:rsid w:val="008C36BC"/>
    <w:rsid w:val="008C3C86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4DA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B5B"/>
    <w:rsid w:val="009111FF"/>
    <w:rsid w:val="00911B94"/>
    <w:rsid w:val="00913144"/>
    <w:rsid w:val="009135C8"/>
    <w:rsid w:val="00915E72"/>
    <w:rsid w:val="00920A87"/>
    <w:rsid w:val="00923729"/>
    <w:rsid w:val="009239BD"/>
    <w:rsid w:val="00925062"/>
    <w:rsid w:val="0092527D"/>
    <w:rsid w:val="00925AD4"/>
    <w:rsid w:val="00926540"/>
    <w:rsid w:val="00926FF3"/>
    <w:rsid w:val="009276D0"/>
    <w:rsid w:val="00932667"/>
    <w:rsid w:val="0093307C"/>
    <w:rsid w:val="0093323B"/>
    <w:rsid w:val="00933513"/>
    <w:rsid w:val="00934E0A"/>
    <w:rsid w:val="009351C5"/>
    <w:rsid w:val="0093521B"/>
    <w:rsid w:val="00940BD6"/>
    <w:rsid w:val="00942F15"/>
    <w:rsid w:val="00943F72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3CA9"/>
    <w:rsid w:val="009613B8"/>
    <w:rsid w:val="00962265"/>
    <w:rsid w:val="00962464"/>
    <w:rsid w:val="0096319A"/>
    <w:rsid w:val="009639A2"/>
    <w:rsid w:val="00967B7D"/>
    <w:rsid w:val="00967E11"/>
    <w:rsid w:val="00973395"/>
    <w:rsid w:val="00973E09"/>
    <w:rsid w:val="00974E87"/>
    <w:rsid w:val="00975ECA"/>
    <w:rsid w:val="0097621B"/>
    <w:rsid w:val="00980D1D"/>
    <w:rsid w:val="00981F0F"/>
    <w:rsid w:val="009832E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49A"/>
    <w:rsid w:val="009C2C35"/>
    <w:rsid w:val="009D03E3"/>
    <w:rsid w:val="009D0590"/>
    <w:rsid w:val="009D082C"/>
    <w:rsid w:val="009D47CE"/>
    <w:rsid w:val="009D48F4"/>
    <w:rsid w:val="009D4AD9"/>
    <w:rsid w:val="009D4C47"/>
    <w:rsid w:val="009D6952"/>
    <w:rsid w:val="009D710F"/>
    <w:rsid w:val="009E3773"/>
    <w:rsid w:val="009E5B17"/>
    <w:rsid w:val="009F0ED6"/>
    <w:rsid w:val="009F1462"/>
    <w:rsid w:val="009F17E9"/>
    <w:rsid w:val="009F1BBA"/>
    <w:rsid w:val="009F5A15"/>
    <w:rsid w:val="009F6A4F"/>
    <w:rsid w:val="009F6FE8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105A5"/>
    <w:rsid w:val="00A106AA"/>
    <w:rsid w:val="00A11850"/>
    <w:rsid w:val="00A12F89"/>
    <w:rsid w:val="00A17CE8"/>
    <w:rsid w:val="00A17DA1"/>
    <w:rsid w:val="00A2231D"/>
    <w:rsid w:val="00A23266"/>
    <w:rsid w:val="00A23292"/>
    <w:rsid w:val="00A2561B"/>
    <w:rsid w:val="00A25967"/>
    <w:rsid w:val="00A266DD"/>
    <w:rsid w:val="00A26C04"/>
    <w:rsid w:val="00A27018"/>
    <w:rsid w:val="00A273A9"/>
    <w:rsid w:val="00A30A67"/>
    <w:rsid w:val="00A30D82"/>
    <w:rsid w:val="00A31349"/>
    <w:rsid w:val="00A31519"/>
    <w:rsid w:val="00A346C5"/>
    <w:rsid w:val="00A35501"/>
    <w:rsid w:val="00A361C0"/>
    <w:rsid w:val="00A40A0F"/>
    <w:rsid w:val="00A40F53"/>
    <w:rsid w:val="00A4271F"/>
    <w:rsid w:val="00A43ECB"/>
    <w:rsid w:val="00A4621B"/>
    <w:rsid w:val="00A466D1"/>
    <w:rsid w:val="00A472DE"/>
    <w:rsid w:val="00A473E7"/>
    <w:rsid w:val="00A47ED6"/>
    <w:rsid w:val="00A50FC2"/>
    <w:rsid w:val="00A53384"/>
    <w:rsid w:val="00A536F0"/>
    <w:rsid w:val="00A53ED2"/>
    <w:rsid w:val="00A54A19"/>
    <w:rsid w:val="00A558D1"/>
    <w:rsid w:val="00A56A90"/>
    <w:rsid w:val="00A56FA4"/>
    <w:rsid w:val="00A60036"/>
    <w:rsid w:val="00A62B7B"/>
    <w:rsid w:val="00A62EB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C5C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1C4B"/>
    <w:rsid w:val="00A93628"/>
    <w:rsid w:val="00A965E1"/>
    <w:rsid w:val="00A9699F"/>
    <w:rsid w:val="00A97EB0"/>
    <w:rsid w:val="00AA007C"/>
    <w:rsid w:val="00AA043C"/>
    <w:rsid w:val="00AA1137"/>
    <w:rsid w:val="00AA16DF"/>
    <w:rsid w:val="00AA1C77"/>
    <w:rsid w:val="00AA213A"/>
    <w:rsid w:val="00AA2DF5"/>
    <w:rsid w:val="00AA553D"/>
    <w:rsid w:val="00AA597E"/>
    <w:rsid w:val="00AA5F34"/>
    <w:rsid w:val="00AB077B"/>
    <w:rsid w:val="00AB16AE"/>
    <w:rsid w:val="00AB182F"/>
    <w:rsid w:val="00AB37E7"/>
    <w:rsid w:val="00AB3EF6"/>
    <w:rsid w:val="00AB4FA0"/>
    <w:rsid w:val="00AB528A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C7C54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2293"/>
    <w:rsid w:val="00AF501C"/>
    <w:rsid w:val="00AF51DB"/>
    <w:rsid w:val="00AF66A4"/>
    <w:rsid w:val="00B00142"/>
    <w:rsid w:val="00B009D5"/>
    <w:rsid w:val="00B01B2E"/>
    <w:rsid w:val="00B04A07"/>
    <w:rsid w:val="00B04A37"/>
    <w:rsid w:val="00B05C08"/>
    <w:rsid w:val="00B069EA"/>
    <w:rsid w:val="00B12563"/>
    <w:rsid w:val="00B135A6"/>
    <w:rsid w:val="00B13876"/>
    <w:rsid w:val="00B13EFA"/>
    <w:rsid w:val="00B145AD"/>
    <w:rsid w:val="00B153C4"/>
    <w:rsid w:val="00B15F30"/>
    <w:rsid w:val="00B169A5"/>
    <w:rsid w:val="00B2065A"/>
    <w:rsid w:val="00B20BC2"/>
    <w:rsid w:val="00B2105B"/>
    <w:rsid w:val="00B24E3A"/>
    <w:rsid w:val="00B27038"/>
    <w:rsid w:val="00B270E2"/>
    <w:rsid w:val="00B30FE6"/>
    <w:rsid w:val="00B312CF"/>
    <w:rsid w:val="00B3164D"/>
    <w:rsid w:val="00B31CFE"/>
    <w:rsid w:val="00B3274C"/>
    <w:rsid w:val="00B32F67"/>
    <w:rsid w:val="00B34155"/>
    <w:rsid w:val="00B341E5"/>
    <w:rsid w:val="00B348E9"/>
    <w:rsid w:val="00B34B50"/>
    <w:rsid w:val="00B35553"/>
    <w:rsid w:val="00B35E7C"/>
    <w:rsid w:val="00B40DF6"/>
    <w:rsid w:val="00B41BE2"/>
    <w:rsid w:val="00B43506"/>
    <w:rsid w:val="00B44A76"/>
    <w:rsid w:val="00B46065"/>
    <w:rsid w:val="00B46091"/>
    <w:rsid w:val="00B46D43"/>
    <w:rsid w:val="00B52EA9"/>
    <w:rsid w:val="00B53D6C"/>
    <w:rsid w:val="00B54DF8"/>
    <w:rsid w:val="00B56548"/>
    <w:rsid w:val="00B56602"/>
    <w:rsid w:val="00B56C2C"/>
    <w:rsid w:val="00B5749A"/>
    <w:rsid w:val="00B62568"/>
    <w:rsid w:val="00B63E8B"/>
    <w:rsid w:val="00B647C9"/>
    <w:rsid w:val="00B64A07"/>
    <w:rsid w:val="00B653D0"/>
    <w:rsid w:val="00B657B8"/>
    <w:rsid w:val="00B65E27"/>
    <w:rsid w:val="00B671AA"/>
    <w:rsid w:val="00B6774F"/>
    <w:rsid w:val="00B708E9"/>
    <w:rsid w:val="00B71712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2A1F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894"/>
    <w:rsid w:val="00BA3F08"/>
    <w:rsid w:val="00BA430C"/>
    <w:rsid w:val="00BA5C29"/>
    <w:rsid w:val="00BA6ECC"/>
    <w:rsid w:val="00BA6F96"/>
    <w:rsid w:val="00BA7019"/>
    <w:rsid w:val="00BB103C"/>
    <w:rsid w:val="00BB2058"/>
    <w:rsid w:val="00BB2C28"/>
    <w:rsid w:val="00BB31A8"/>
    <w:rsid w:val="00BB3A00"/>
    <w:rsid w:val="00BB53BB"/>
    <w:rsid w:val="00BB57FF"/>
    <w:rsid w:val="00BB6338"/>
    <w:rsid w:val="00BB6B1A"/>
    <w:rsid w:val="00BB77BA"/>
    <w:rsid w:val="00BC03C9"/>
    <w:rsid w:val="00BC05A9"/>
    <w:rsid w:val="00BC0ED6"/>
    <w:rsid w:val="00BC145C"/>
    <w:rsid w:val="00BC1D96"/>
    <w:rsid w:val="00BC4E7B"/>
    <w:rsid w:val="00BD0351"/>
    <w:rsid w:val="00BD056F"/>
    <w:rsid w:val="00BD13F7"/>
    <w:rsid w:val="00BD2018"/>
    <w:rsid w:val="00BD259C"/>
    <w:rsid w:val="00BD322A"/>
    <w:rsid w:val="00BD3F2E"/>
    <w:rsid w:val="00BD423C"/>
    <w:rsid w:val="00BD4A51"/>
    <w:rsid w:val="00BD6525"/>
    <w:rsid w:val="00BD66EE"/>
    <w:rsid w:val="00BE17A3"/>
    <w:rsid w:val="00BE2373"/>
    <w:rsid w:val="00BE33D5"/>
    <w:rsid w:val="00BE3D64"/>
    <w:rsid w:val="00BE4E17"/>
    <w:rsid w:val="00BE50B8"/>
    <w:rsid w:val="00BE5720"/>
    <w:rsid w:val="00BE574A"/>
    <w:rsid w:val="00BE79B0"/>
    <w:rsid w:val="00BF0888"/>
    <w:rsid w:val="00BF0DDD"/>
    <w:rsid w:val="00BF34C1"/>
    <w:rsid w:val="00BF3A43"/>
    <w:rsid w:val="00BF4D95"/>
    <w:rsid w:val="00BF4E5B"/>
    <w:rsid w:val="00BF74F0"/>
    <w:rsid w:val="00C017EF"/>
    <w:rsid w:val="00C0239E"/>
    <w:rsid w:val="00C02A1E"/>
    <w:rsid w:val="00C04A7A"/>
    <w:rsid w:val="00C11A09"/>
    <w:rsid w:val="00C132BE"/>
    <w:rsid w:val="00C15096"/>
    <w:rsid w:val="00C15737"/>
    <w:rsid w:val="00C15C46"/>
    <w:rsid w:val="00C15ED7"/>
    <w:rsid w:val="00C17138"/>
    <w:rsid w:val="00C238F7"/>
    <w:rsid w:val="00C23E81"/>
    <w:rsid w:val="00C24324"/>
    <w:rsid w:val="00C244F6"/>
    <w:rsid w:val="00C24636"/>
    <w:rsid w:val="00C25226"/>
    <w:rsid w:val="00C25ACC"/>
    <w:rsid w:val="00C25C8E"/>
    <w:rsid w:val="00C25ED7"/>
    <w:rsid w:val="00C26456"/>
    <w:rsid w:val="00C309F0"/>
    <w:rsid w:val="00C31C6C"/>
    <w:rsid w:val="00C33A99"/>
    <w:rsid w:val="00C33FB5"/>
    <w:rsid w:val="00C347BF"/>
    <w:rsid w:val="00C350E7"/>
    <w:rsid w:val="00C36930"/>
    <w:rsid w:val="00C374DB"/>
    <w:rsid w:val="00C41E5D"/>
    <w:rsid w:val="00C41FFA"/>
    <w:rsid w:val="00C44CCB"/>
    <w:rsid w:val="00C4635D"/>
    <w:rsid w:val="00C46CAB"/>
    <w:rsid w:val="00C513EA"/>
    <w:rsid w:val="00C51ED9"/>
    <w:rsid w:val="00C52480"/>
    <w:rsid w:val="00C52509"/>
    <w:rsid w:val="00C52897"/>
    <w:rsid w:val="00C531D9"/>
    <w:rsid w:val="00C53235"/>
    <w:rsid w:val="00C5377F"/>
    <w:rsid w:val="00C57B4B"/>
    <w:rsid w:val="00C57D6C"/>
    <w:rsid w:val="00C61012"/>
    <w:rsid w:val="00C610AA"/>
    <w:rsid w:val="00C65079"/>
    <w:rsid w:val="00C65865"/>
    <w:rsid w:val="00C70DCF"/>
    <w:rsid w:val="00C71980"/>
    <w:rsid w:val="00C73B62"/>
    <w:rsid w:val="00C7401B"/>
    <w:rsid w:val="00C7500B"/>
    <w:rsid w:val="00C761FF"/>
    <w:rsid w:val="00C77BD2"/>
    <w:rsid w:val="00C77EAF"/>
    <w:rsid w:val="00C80465"/>
    <w:rsid w:val="00C8169D"/>
    <w:rsid w:val="00C81C87"/>
    <w:rsid w:val="00C81E71"/>
    <w:rsid w:val="00C829E3"/>
    <w:rsid w:val="00C83330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F1F"/>
    <w:rsid w:val="00CA26A5"/>
    <w:rsid w:val="00CA3776"/>
    <w:rsid w:val="00CA4E41"/>
    <w:rsid w:val="00CA5383"/>
    <w:rsid w:val="00CA5415"/>
    <w:rsid w:val="00CA5417"/>
    <w:rsid w:val="00CA6215"/>
    <w:rsid w:val="00CA6EEC"/>
    <w:rsid w:val="00CA738A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2335"/>
    <w:rsid w:val="00CE4C6E"/>
    <w:rsid w:val="00CE4DF3"/>
    <w:rsid w:val="00CE64A9"/>
    <w:rsid w:val="00CE6572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477E"/>
    <w:rsid w:val="00D16559"/>
    <w:rsid w:val="00D16596"/>
    <w:rsid w:val="00D17217"/>
    <w:rsid w:val="00D17592"/>
    <w:rsid w:val="00D2559D"/>
    <w:rsid w:val="00D25BCD"/>
    <w:rsid w:val="00D26870"/>
    <w:rsid w:val="00D27C44"/>
    <w:rsid w:val="00D3105A"/>
    <w:rsid w:val="00D318AE"/>
    <w:rsid w:val="00D365D6"/>
    <w:rsid w:val="00D36689"/>
    <w:rsid w:val="00D37236"/>
    <w:rsid w:val="00D421EA"/>
    <w:rsid w:val="00D425C1"/>
    <w:rsid w:val="00D433FA"/>
    <w:rsid w:val="00D449B1"/>
    <w:rsid w:val="00D44DF9"/>
    <w:rsid w:val="00D45A98"/>
    <w:rsid w:val="00D46AF5"/>
    <w:rsid w:val="00D473BD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60129"/>
    <w:rsid w:val="00D6020C"/>
    <w:rsid w:val="00D6254F"/>
    <w:rsid w:val="00D62AF7"/>
    <w:rsid w:val="00D64079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F"/>
    <w:rsid w:val="00D867E6"/>
    <w:rsid w:val="00D90CE8"/>
    <w:rsid w:val="00D913FF"/>
    <w:rsid w:val="00D930F2"/>
    <w:rsid w:val="00D93114"/>
    <w:rsid w:val="00D9344E"/>
    <w:rsid w:val="00D9558C"/>
    <w:rsid w:val="00D95989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3B10"/>
    <w:rsid w:val="00DB5565"/>
    <w:rsid w:val="00DB79A7"/>
    <w:rsid w:val="00DC1A09"/>
    <w:rsid w:val="00DC1D44"/>
    <w:rsid w:val="00DC7587"/>
    <w:rsid w:val="00DD0B15"/>
    <w:rsid w:val="00DD1374"/>
    <w:rsid w:val="00DD15F1"/>
    <w:rsid w:val="00DD1B72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127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593F"/>
    <w:rsid w:val="00E0611B"/>
    <w:rsid w:val="00E062A3"/>
    <w:rsid w:val="00E07F42"/>
    <w:rsid w:val="00E1080D"/>
    <w:rsid w:val="00E11CA0"/>
    <w:rsid w:val="00E131E9"/>
    <w:rsid w:val="00E13B44"/>
    <w:rsid w:val="00E148FE"/>
    <w:rsid w:val="00E15091"/>
    <w:rsid w:val="00E1586F"/>
    <w:rsid w:val="00E164ED"/>
    <w:rsid w:val="00E16F0C"/>
    <w:rsid w:val="00E16F7A"/>
    <w:rsid w:val="00E17F98"/>
    <w:rsid w:val="00E20114"/>
    <w:rsid w:val="00E20C66"/>
    <w:rsid w:val="00E20E67"/>
    <w:rsid w:val="00E21BF4"/>
    <w:rsid w:val="00E24479"/>
    <w:rsid w:val="00E25777"/>
    <w:rsid w:val="00E259DB"/>
    <w:rsid w:val="00E25B12"/>
    <w:rsid w:val="00E25EB6"/>
    <w:rsid w:val="00E333A6"/>
    <w:rsid w:val="00E3451A"/>
    <w:rsid w:val="00E36FAB"/>
    <w:rsid w:val="00E37586"/>
    <w:rsid w:val="00E41738"/>
    <w:rsid w:val="00E4299C"/>
    <w:rsid w:val="00E42DBD"/>
    <w:rsid w:val="00E430E2"/>
    <w:rsid w:val="00E435F9"/>
    <w:rsid w:val="00E4419C"/>
    <w:rsid w:val="00E44751"/>
    <w:rsid w:val="00E44E5A"/>
    <w:rsid w:val="00E501C8"/>
    <w:rsid w:val="00E5222D"/>
    <w:rsid w:val="00E52E6F"/>
    <w:rsid w:val="00E53CCA"/>
    <w:rsid w:val="00E54A9F"/>
    <w:rsid w:val="00E553E7"/>
    <w:rsid w:val="00E55AD0"/>
    <w:rsid w:val="00E57654"/>
    <w:rsid w:val="00E57E53"/>
    <w:rsid w:val="00E6155F"/>
    <w:rsid w:val="00E627AF"/>
    <w:rsid w:val="00E65B19"/>
    <w:rsid w:val="00E65F41"/>
    <w:rsid w:val="00E663B6"/>
    <w:rsid w:val="00E6705D"/>
    <w:rsid w:val="00E7542E"/>
    <w:rsid w:val="00E760EA"/>
    <w:rsid w:val="00E775D8"/>
    <w:rsid w:val="00E77A71"/>
    <w:rsid w:val="00E80C6A"/>
    <w:rsid w:val="00E822C4"/>
    <w:rsid w:val="00E833BE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A70FB"/>
    <w:rsid w:val="00EB00CC"/>
    <w:rsid w:val="00EB199B"/>
    <w:rsid w:val="00EB1B01"/>
    <w:rsid w:val="00EB2898"/>
    <w:rsid w:val="00EB381D"/>
    <w:rsid w:val="00EB4046"/>
    <w:rsid w:val="00EC0414"/>
    <w:rsid w:val="00EC0C3A"/>
    <w:rsid w:val="00EC0E73"/>
    <w:rsid w:val="00EC2087"/>
    <w:rsid w:val="00EC4031"/>
    <w:rsid w:val="00EC55AC"/>
    <w:rsid w:val="00ED1175"/>
    <w:rsid w:val="00ED1BEB"/>
    <w:rsid w:val="00ED21C7"/>
    <w:rsid w:val="00ED24EC"/>
    <w:rsid w:val="00ED28E1"/>
    <w:rsid w:val="00ED3ABE"/>
    <w:rsid w:val="00ED4443"/>
    <w:rsid w:val="00EE21B3"/>
    <w:rsid w:val="00EE478A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2035"/>
    <w:rsid w:val="00F020EF"/>
    <w:rsid w:val="00F02305"/>
    <w:rsid w:val="00F028B8"/>
    <w:rsid w:val="00F03042"/>
    <w:rsid w:val="00F0446C"/>
    <w:rsid w:val="00F11C38"/>
    <w:rsid w:val="00F125EF"/>
    <w:rsid w:val="00F153C0"/>
    <w:rsid w:val="00F1565E"/>
    <w:rsid w:val="00F16B95"/>
    <w:rsid w:val="00F2114B"/>
    <w:rsid w:val="00F21AFC"/>
    <w:rsid w:val="00F22432"/>
    <w:rsid w:val="00F23EB6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792A"/>
    <w:rsid w:val="00F406B2"/>
    <w:rsid w:val="00F407ED"/>
    <w:rsid w:val="00F45AEA"/>
    <w:rsid w:val="00F47F03"/>
    <w:rsid w:val="00F5255C"/>
    <w:rsid w:val="00F53D38"/>
    <w:rsid w:val="00F54077"/>
    <w:rsid w:val="00F5473A"/>
    <w:rsid w:val="00F562A6"/>
    <w:rsid w:val="00F57AA2"/>
    <w:rsid w:val="00F62B32"/>
    <w:rsid w:val="00F641A3"/>
    <w:rsid w:val="00F64BE4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61F"/>
    <w:rsid w:val="00F91AB2"/>
    <w:rsid w:val="00F955C7"/>
    <w:rsid w:val="00F95F96"/>
    <w:rsid w:val="00F96860"/>
    <w:rsid w:val="00F96A1F"/>
    <w:rsid w:val="00F96F14"/>
    <w:rsid w:val="00FA0A93"/>
    <w:rsid w:val="00FA0BD9"/>
    <w:rsid w:val="00FA121B"/>
    <w:rsid w:val="00FA1849"/>
    <w:rsid w:val="00FA1857"/>
    <w:rsid w:val="00FA217A"/>
    <w:rsid w:val="00FA35E7"/>
    <w:rsid w:val="00FA4760"/>
    <w:rsid w:val="00FA599C"/>
    <w:rsid w:val="00FA727F"/>
    <w:rsid w:val="00FB274F"/>
    <w:rsid w:val="00FB2AA5"/>
    <w:rsid w:val="00FB5B19"/>
    <w:rsid w:val="00FB7212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31D"/>
    <w:rsid w:val="00FD2764"/>
    <w:rsid w:val="00FD37F5"/>
    <w:rsid w:val="00FD3DB6"/>
    <w:rsid w:val="00FD6363"/>
    <w:rsid w:val="00FD703F"/>
    <w:rsid w:val="00FD7D31"/>
    <w:rsid w:val="00FE040B"/>
    <w:rsid w:val="00FE0F72"/>
    <w:rsid w:val="00FE1904"/>
    <w:rsid w:val="00FE3691"/>
    <w:rsid w:val="00FE6898"/>
    <w:rsid w:val="00FE72FA"/>
    <w:rsid w:val="00FE76A7"/>
    <w:rsid w:val="00FE76F5"/>
    <w:rsid w:val="00FF1664"/>
    <w:rsid w:val="00FF26EC"/>
    <w:rsid w:val="00FF29DB"/>
    <w:rsid w:val="00FF32EA"/>
    <w:rsid w:val="00FF3A57"/>
    <w:rsid w:val="00FF3D97"/>
    <w:rsid w:val="00FF3F79"/>
    <w:rsid w:val="00FF45D5"/>
    <w:rsid w:val="00FF52C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F12DA-CAE7-449F-91D7-9A71BD94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C12-BC29-4E7D-835A-1ECB889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572</Words>
  <Characters>24654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6:00Z</dcterms:created>
  <dcterms:modified xsi:type="dcterms:W3CDTF">2019-05-18T10:16:00Z</dcterms:modified>
</cp:coreProperties>
</file>